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927AB" w14:textId="61C3B8E6" w:rsidR="00125CBF" w:rsidRPr="00BA145F" w:rsidRDefault="00311DB0" w:rsidP="00B77731">
      <w:pPr>
        <w:pStyle w:val="Kop4"/>
        <w:numPr>
          <w:ilvl w:val="0"/>
          <w:numId w:val="0"/>
        </w:numPr>
      </w:pPr>
      <w:bookmarkStart w:id="0" w:name="_Toc231666866"/>
      <w:bookmarkStart w:id="1" w:name="_Toc430273722"/>
      <w:bookmarkStart w:id="2" w:name="_Toc62025091"/>
      <w:r w:rsidRPr="00BA145F">
        <w:t xml:space="preserve">Bijlage </w:t>
      </w:r>
      <w:r>
        <w:t xml:space="preserve">3 </w:t>
      </w:r>
      <w:r w:rsidRPr="00BA145F">
        <w:t xml:space="preserve">- </w:t>
      </w:r>
      <w:r>
        <w:t>Referentieverklaring</w:t>
      </w:r>
      <w:bookmarkEnd w:id="0"/>
      <w:bookmarkEnd w:id="1"/>
      <w:bookmarkEnd w:id="2"/>
    </w:p>
    <w:p w14:paraId="09D397B4" w14:textId="77777777" w:rsidR="00125CBF" w:rsidRDefault="00125CBF" w:rsidP="00125CBF">
      <w:pPr>
        <w:pStyle w:val="MediumGrid21"/>
        <w:spacing w:line="320" w:lineRule="exact"/>
      </w:pPr>
    </w:p>
    <w:p w14:paraId="156F79EF" w14:textId="74A72D24" w:rsidR="00125CBF" w:rsidRPr="00123F3C" w:rsidRDefault="00311DB0" w:rsidP="00125CBF">
      <w:pPr>
        <w:pStyle w:val="MediumGrid21"/>
        <w:spacing w:line="320" w:lineRule="exact"/>
        <w:rPr>
          <w:rFonts w:ascii="Arial" w:hAnsi="Arial" w:cs="Arial"/>
        </w:rPr>
      </w:pPr>
      <w:r w:rsidRPr="00123F3C">
        <w:rPr>
          <w:rFonts w:ascii="Arial" w:hAnsi="Arial" w:cs="Arial"/>
        </w:rPr>
        <w:t xml:space="preserve">U dient gebruik te maken van onderstaand model voor referenties. Voor meer informatie over de voorwaarden die </w:t>
      </w:r>
      <w:r w:rsidR="00225634">
        <w:rPr>
          <w:rFonts w:ascii="Arial" w:hAnsi="Arial" w:cs="Arial"/>
        </w:rPr>
        <w:t>Erasmus MC</w:t>
      </w:r>
      <w:r w:rsidR="005D264F">
        <w:rPr>
          <w:rFonts w:ascii="Arial" w:hAnsi="Arial" w:cs="Arial"/>
        </w:rPr>
        <w:t xml:space="preserve"> </w:t>
      </w:r>
      <w:bookmarkStart w:id="3" w:name="_GoBack"/>
      <w:bookmarkEnd w:id="3"/>
      <w:r w:rsidRPr="00123F3C">
        <w:rPr>
          <w:rFonts w:ascii="Arial" w:hAnsi="Arial" w:cs="Arial"/>
        </w:rPr>
        <w:t>stelt aan referenties, zie paragraa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252393620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204AB">
        <w:rPr>
          <w:rFonts w:ascii="Arial" w:hAnsi="Arial" w:cs="Arial"/>
        </w:rPr>
        <w:t>5</w:t>
      </w:r>
      <w:r>
        <w:rPr>
          <w:rFonts w:ascii="Arial" w:hAnsi="Arial" w:cs="Arial"/>
        </w:rPr>
        <w:t>.2.2</w:t>
      </w:r>
      <w:r>
        <w:rPr>
          <w:rFonts w:ascii="Arial" w:hAnsi="Arial" w:cs="Arial"/>
        </w:rPr>
        <w:fldChar w:fldCharType="end"/>
      </w:r>
      <w:r w:rsidRPr="00123F3C">
        <w:rPr>
          <w:rFonts w:ascii="Arial" w:hAnsi="Arial" w:cs="Arial"/>
        </w:rPr>
        <w:t xml:space="preserve">. Uw beschrijving van de aard van het referentieproject dient zodanig te zijn dat het </w:t>
      </w:r>
      <w:r w:rsidR="00225634">
        <w:rPr>
          <w:rFonts w:ascii="Arial" w:hAnsi="Arial" w:cs="Arial"/>
        </w:rPr>
        <w:t>Erasmus MC</w:t>
      </w:r>
      <w:r w:rsidR="005D264F">
        <w:rPr>
          <w:rFonts w:ascii="Arial" w:hAnsi="Arial" w:cs="Arial"/>
        </w:rPr>
        <w:t xml:space="preserve"> </w:t>
      </w:r>
      <w:r w:rsidRPr="00123F3C">
        <w:rPr>
          <w:rFonts w:ascii="Arial" w:hAnsi="Arial" w:cs="Arial"/>
        </w:rPr>
        <w:t>voldoende inzicht verschaft om te kunnen beoordelen of aan alle te beoordelen aspecten is voldaan.</w:t>
      </w:r>
    </w:p>
    <w:p w14:paraId="70A5795F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172E3085" w14:textId="6F2779A0" w:rsidR="00125CBF" w:rsidRPr="00123F3C" w:rsidRDefault="00311DB0" w:rsidP="007727A2">
      <w:pPr>
        <w:pStyle w:val="ColorfulList-Accent11"/>
        <w:ind w:left="0"/>
      </w:pPr>
      <w:r w:rsidRPr="00123F3C">
        <w:rPr>
          <w:b/>
          <w:bCs/>
        </w:rPr>
        <w:t xml:space="preserve">Opmerking: </w:t>
      </w:r>
      <w:r w:rsidR="00225634">
        <w:t>Erasmus MC</w:t>
      </w:r>
      <w:r w:rsidRPr="00123F3C">
        <w:t xml:space="preserve"> behoudt zich het recht voor om zonder tussenkomst van de </w:t>
      </w:r>
      <w:r>
        <w:t>Gegadigde</w:t>
      </w:r>
      <w:r w:rsidRPr="00123F3C">
        <w:t xml:space="preserve"> contact op te nemen met de referenten.</w:t>
      </w:r>
    </w:p>
    <w:p w14:paraId="62080D4B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69F2F22D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284192D3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76AA6065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0141084B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36E7D3A1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76AE8BAC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tbl>
      <w:tblPr>
        <w:tblpPr w:leftFromText="141" w:rightFromText="141" w:vertAnchor="text" w:horzAnchor="page" w:tblpX="1730" w:tblpY="-2010"/>
        <w:tblW w:w="850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6C577A" w14:paraId="77F27DC9" w14:textId="77777777" w:rsidTr="00125CBF">
        <w:trPr>
          <w:cantSplit/>
          <w:trHeight w:val="232"/>
        </w:trPr>
        <w:tc>
          <w:tcPr>
            <w:tcW w:w="850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8CCE4"/>
          </w:tcPr>
          <w:p w14:paraId="21313607" w14:textId="77777777" w:rsidR="00125CBF" w:rsidRPr="00E7758A" w:rsidRDefault="00311DB0" w:rsidP="00125CBF">
            <w:r w:rsidRPr="00E7758A">
              <w:t xml:space="preserve">KERNCOMPETENTIE 1: […] </w:t>
            </w:r>
          </w:p>
        </w:tc>
      </w:tr>
      <w:tr w:rsidR="006C577A" w14:paraId="37E68F6A" w14:textId="77777777" w:rsidTr="00125CBF">
        <w:trPr>
          <w:cantSplit/>
        </w:trPr>
        <w:tc>
          <w:tcPr>
            <w:tcW w:w="2126" w:type="dxa"/>
            <w:tcBorders>
              <w:top w:val="single" w:sz="12" w:space="0" w:color="808080"/>
              <w:bottom w:val="nil"/>
            </w:tcBorders>
            <w:shd w:val="clear" w:color="auto" w:fill="E6E6E6"/>
            <w:vAlign w:val="center"/>
          </w:tcPr>
          <w:p w14:paraId="2CD080A8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Naam referentie</w:t>
            </w:r>
          </w:p>
        </w:tc>
        <w:tc>
          <w:tcPr>
            <w:tcW w:w="6379" w:type="dxa"/>
            <w:tcBorders>
              <w:top w:val="single" w:sz="12" w:space="0" w:color="808080"/>
            </w:tcBorders>
            <w:shd w:val="clear" w:color="auto" w:fill="auto"/>
          </w:tcPr>
          <w:p w14:paraId="55E47197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0B1B36F7" w14:textId="77777777" w:rsidTr="00125CB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3189C04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Soort organisatie</w:t>
            </w:r>
          </w:p>
        </w:tc>
        <w:tc>
          <w:tcPr>
            <w:tcW w:w="6379" w:type="dxa"/>
            <w:shd w:val="clear" w:color="auto" w:fill="auto"/>
          </w:tcPr>
          <w:p w14:paraId="02261C60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4FDC54DC" w14:textId="77777777" w:rsidTr="00125CB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E185C07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Adres</w:t>
            </w:r>
          </w:p>
        </w:tc>
        <w:tc>
          <w:tcPr>
            <w:tcW w:w="6379" w:type="dxa"/>
            <w:shd w:val="clear" w:color="auto" w:fill="auto"/>
          </w:tcPr>
          <w:p w14:paraId="778F4F26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1D7075E4" w14:textId="77777777" w:rsidTr="00125CBF">
        <w:trPr>
          <w:cantSplit/>
        </w:trPr>
        <w:tc>
          <w:tcPr>
            <w:tcW w:w="212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14:paraId="52B05B4E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Postcode/plaats</w:t>
            </w:r>
          </w:p>
        </w:tc>
        <w:tc>
          <w:tcPr>
            <w:tcW w:w="6379" w:type="dxa"/>
            <w:shd w:val="clear" w:color="auto" w:fill="auto"/>
          </w:tcPr>
          <w:p w14:paraId="52ABA1F1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24AFE5AF" w14:textId="77777777" w:rsidTr="00125CBF">
        <w:trPr>
          <w:cantSplit/>
        </w:trPr>
        <w:tc>
          <w:tcPr>
            <w:tcW w:w="2126" w:type="dxa"/>
            <w:tcBorders>
              <w:bottom w:val="nil"/>
            </w:tcBorders>
            <w:shd w:val="clear" w:color="auto" w:fill="E6E6E6"/>
            <w:vAlign w:val="center"/>
          </w:tcPr>
          <w:p w14:paraId="7E676F69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Naam contactpersoon referentie</w:t>
            </w:r>
          </w:p>
        </w:tc>
        <w:tc>
          <w:tcPr>
            <w:tcW w:w="6379" w:type="dxa"/>
            <w:shd w:val="clear" w:color="auto" w:fill="auto"/>
          </w:tcPr>
          <w:p w14:paraId="612A0933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333EF94E" w14:textId="77777777" w:rsidTr="00125CBF">
        <w:trPr>
          <w:cantSplit/>
          <w:trHeight w:val="255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B0B4398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Functie</w:t>
            </w:r>
          </w:p>
        </w:tc>
        <w:tc>
          <w:tcPr>
            <w:tcW w:w="6379" w:type="dxa"/>
            <w:shd w:val="clear" w:color="auto" w:fill="auto"/>
          </w:tcPr>
          <w:p w14:paraId="4A2CC99A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2AAF432B" w14:textId="77777777" w:rsidTr="00125CB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1EEEF71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Telefoonnummer</w:t>
            </w:r>
          </w:p>
        </w:tc>
        <w:tc>
          <w:tcPr>
            <w:tcW w:w="6379" w:type="dxa"/>
            <w:shd w:val="clear" w:color="auto" w:fill="auto"/>
          </w:tcPr>
          <w:p w14:paraId="16648E2E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74B65B4F" w14:textId="77777777" w:rsidTr="00125CB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0B094E6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314D11F3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0A1A960E" w14:textId="77777777" w:rsidTr="00125CBF">
        <w:trPr>
          <w:cantSplit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12D9E335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b/>
                <w:bCs/>
              </w:rPr>
              <w:t xml:space="preserve">Aard en omvang referentieproject </w:t>
            </w:r>
          </w:p>
          <w:p w14:paraId="4BEE2552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182CDE9A" w14:textId="77777777" w:rsidTr="00125CB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38FB53B4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7C1E9C">
              <w:rPr>
                <w:rFonts w:ascii="Arial" w:hAnsi="Arial" w:cs="Arial"/>
              </w:rPr>
              <w:t>Waarde in €</w:t>
            </w:r>
          </w:p>
        </w:tc>
        <w:tc>
          <w:tcPr>
            <w:tcW w:w="6379" w:type="dxa"/>
            <w:shd w:val="clear" w:color="auto" w:fill="auto"/>
          </w:tcPr>
          <w:p w14:paraId="1CC6F836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6C577A" w14:paraId="675D9EE7" w14:textId="77777777" w:rsidTr="00125CB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0C646927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t>Datum start project</w:t>
            </w:r>
          </w:p>
        </w:tc>
        <w:tc>
          <w:tcPr>
            <w:tcW w:w="6379" w:type="dxa"/>
            <w:shd w:val="clear" w:color="auto" w:fill="auto"/>
          </w:tcPr>
          <w:p w14:paraId="0322C148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6C577A" w14:paraId="46C6249E" w14:textId="77777777" w:rsidTr="00125CB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0DA5E328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t>Datum eind project</w:t>
            </w:r>
          </w:p>
        </w:tc>
        <w:tc>
          <w:tcPr>
            <w:tcW w:w="6379" w:type="dxa"/>
            <w:shd w:val="clear" w:color="auto" w:fill="auto"/>
          </w:tcPr>
          <w:p w14:paraId="30083AD7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6C577A" w14:paraId="1A45D127" w14:textId="77777777" w:rsidTr="00125CB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3A77AB6C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bCs/>
              </w:rPr>
            </w:pPr>
            <w:r w:rsidRPr="007C1E9C">
              <w:rPr>
                <w:rFonts w:ascii="Arial" w:hAnsi="Arial" w:cs="Arial"/>
                <w:bCs/>
              </w:rPr>
              <w:t>Omschrijving project:</w:t>
            </w:r>
          </w:p>
        </w:tc>
        <w:tc>
          <w:tcPr>
            <w:tcW w:w="6379" w:type="dxa"/>
            <w:shd w:val="clear" w:color="auto" w:fill="auto"/>
          </w:tcPr>
          <w:p w14:paraId="1BF828E6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</w:tr>
    </w:tbl>
    <w:p w14:paraId="03759798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51454E33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6AD5EC44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2BD5E291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4761A3E0" w14:textId="77777777" w:rsidR="00125CBF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07D8A1FE" w14:textId="77777777" w:rsidR="00125CBF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1CCB4A0B" w14:textId="77777777" w:rsidR="00125CBF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3DE44763" w14:textId="77777777" w:rsidR="00125CBF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79936E10" w14:textId="77777777" w:rsidR="00125CBF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27F2587F" w14:textId="77777777" w:rsidR="00125CBF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1739BD35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1D1C4F28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62156E26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tbl>
      <w:tblPr>
        <w:tblpPr w:leftFromText="141" w:rightFromText="141" w:vertAnchor="text" w:horzAnchor="page" w:tblpX="1730" w:tblpY="47"/>
        <w:tblW w:w="850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6379"/>
      </w:tblGrid>
      <w:tr w:rsidR="006C577A" w14:paraId="183FCC1C" w14:textId="77777777" w:rsidTr="00125CBF">
        <w:trPr>
          <w:cantSplit/>
          <w:trHeight w:val="232"/>
        </w:trPr>
        <w:tc>
          <w:tcPr>
            <w:tcW w:w="850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8CCE4"/>
          </w:tcPr>
          <w:p w14:paraId="6B2F7F9E" w14:textId="77777777" w:rsidR="00125CBF" w:rsidRPr="00E7758A" w:rsidRDefault="00311DB0" w:rsidP="00125CBF">
            <w:r w:rsidRPr="00E7758A">
              <w:t xml:space="preserve">KERNCOMPETENTIE </w:t>
            </w:r>
            <w:r>
              <w:t>2</w:t>
            </w:r>
            <w:r w:rsidRPr="00E7758A">
              <w:t xml:space="preserve">: […] </w:t>
            </w:r>
          </w:p>
        </w:tc>
      </w:tr>
      <w:tr w:rsidR="006C577A" w14:paraId="79B63C54" w14:textId="77777777" w:rsidTr="00125CBF">
        <w:trPr>
          <w:cantSplit/>
        </w:trPr>
        <w:tc>
          <w:tcPr>
            <w:tcW w:w="2126" w:type="dxa"/>
            <w:tcBorders>
              <w:top w:val="single" w:sz="12" w:space="0" w:color="808080"/>
              <w:bottom w:val="nil"/>
            </w:tcBorders>
            <w:shd w:val="clear" w:color="auto" w:fill="E6E6E6"/>
            <w:vAlign w:val="center"/>
          </w:tcPr>
          <w:p w14:paraId="6285FD73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Naam referentie</w:t>
            </w:r>
          </w:p>
        </w:tc>
        <w:tc>
          <w:tcPr>
            <w:tcW w:w="6379" w:type="dxa"/>
            <w:tcBorders>
              <w:top w:val="single" w:sz="12" w:space="0" w:color="808080"/>
            </w:tcBorders>
            <w:shd w:val="clear" w:color="auto" w:fill="auto"/>
          </w:tcPr>
          <w:p w14:paraId="49591638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6B16C0EC" w14:textId="77777777" w:rsidTr="00125CB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F35687C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Soort organisatie</w:t>
            </w:r>
          </w:p>
        </w:tc>
        <w:tc>
          <w:tcPr>
            <w:tcW w:w="6379" w:type="dxa"/>
            <w:shd w:val="clear" w:color="auto" w:fill="auto"/>
          </w:tcPr>
          <w:p w14:paraId="1EF6548F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4E1C7904" w14:textId="77777777" w:rsidTr="00125CB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2F408CE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Adres</w:t>
            </w:r>
          </w:p>
        </w:tc>
        <w:tc>
          <w:tcPr>
            <w:tcW w:w="6379" w:type="dxa"/>
            <w:shd w:val="clear" w:color="auto" w:fill="auto"/>
          </w:tcPr>
          <w:p w14:paraId="4702B667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4E730FF2" w14:textId="77777777" w:rsidTr="00125CBF">
        <w:trPr>
          <w:cantSplit/>
        </w:trPr>
        <w:tc>
          <w:tcPr>
            <w:tcW w:w="212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14:paraId="355B6200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Postcode/plaats</w:t>
            </w:r>
          </w:p>
        </w:tc>
        <w:tc>
          <w:tcPr>
            <w:tcW w:w="6379" w:type="dxa"/>
            <w:shd w:val="clear" w:color="auto" w:fill="auto"/>
          </w:tcPr>
          <w:p w14:paraId="0DCB61C9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0FFEA24D" w14:textId="77777777" w:rsidTr="00125CBF">
        <w:trPr>
          <w:cantSplit/>
        </w:trPr>
        <w:tc>
          <w:tcPr>
            <w:tcW w:w="2126" w:type="dxa"/>
            <w:tcBorders>
              <w:bottom w:val="nil"/>
            </w:tcBorders>
            <w:shd w:val="clear" w:color="auto" w:fill="E6E6E6"/>
            <w:vAlign w:val="center"/>
          </w:tcPr>
          <w:p w14:paraId="2F378C09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Naam contactpersoon referentie</w:t>
            </w:r>
          </w:p>
        </w:tc>
        <w:tc>
          <w:tcPr>
            <w:tcW w:w="6379" w:type="dxa"/>
            <w:shd w:val="clear" w:color="auto" w:fill="auto"/>
          </w:tcPr>
          <w:p w14:paraId="0103F5F0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76D778AF" w14:textId="77777777" w:rsidTr="00125CBF">
        <w:trPr>
          <w:cantSplit/>
          <w:trHeight w:val="255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6A51A99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Functie</w:t>
            </w:r>
          </w:p>
        </w:tc>
        <w:tc>
          <w:tcPr>
            <w:tcW w:w="6379" w:type="dxa"/>
            <w:shd w:val="clear" w:color="auto" w:fill="auto"/>
          </w:tcPr>
          <w:p w14:paraId="76FA2E84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49B6C73B" w14:textId="77777777" w:rsidTr="00125CB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33DBFCB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szCs w:val="20"/>
              </w:rPr>
              <w:t>Telefoonnummer</w:t>
            </w:r>
          </w:p>
        </w:tc>
        <w:tc>
          <w:tcPr>
            <w:tcW w:w="6379" w:type="dxa"/>
            <w:shd w:val="clear" w:color="auto" w:fill="auto"/>
          </w:tcPr>
          <w:p w14:paraId="32F3B014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46A96C0F" w14:textId="77777777" w:rsidTr="00125CB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40605B8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76160ACE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4A594210" w14:textId="77777777" w:rsidTr="00125CBF">
        <w:trPr>
          <w:cantSplit/>
        </w:trPr>
        <w:tc>
          <w:tcPr>
            <w:tcW w:w="850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6CA35297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  <w:r w:rsidRPr="007C1E9C">
              <w:rPr>
                <w:rFonts w:ascii="Arial" w:hAnsi="Arial" w:cs="Arial"/>
                <w:b/>
                <w:bCs/>
              </w:rPr>
              <w:t xml:space="preserve">Aard en omvang referentieproject </w:t>
            </w:r>
          </w:p>
          <w:p w14:paraId="50A44E36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szCs w:val="20"/>
              </w:rPr>
            </w:pPr>
          </w:p>
        </w:tc>
      </w:tr>
      <w:tr w:rsidR="006C577A" w14:paraId="7DB77A48" w14:textId="77777777" w:rsidTr="00125CB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5D482E7C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7C1E9C">
              <w:rPr>
                <w:rFonts w:ascii="Arial" w:hAnsi="Arial" w:cs="Arial"/>
              </w:rPr>
              <w:t>Waarde in €</w:t>
            </w:r>
          </w:p>
        </w:tc>
        <w:tc>
          <w:tcPr>
            <w:tcW w:w="6379" w:type="dxa"/>
            <w:shd w:val="clear" w:color="auto" w:fill="auto"/>
          </w:tcPr>
          <w:p w14:paraId="352C409C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6C577A" w14:paraId="368FE76D" w14:textId="77777777" w:rsidTr="00125CB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02DB25A7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t>Datum start project</w:t>
            </w:r>
          </w:p>
        </w:tc>
        <w:tc>
          <w:tcPr>
            <w:tcW w:w="6379" w:type="dxa"/>
            <w:shd w:val="clear" w:color="auto" w:fill="auto"/>
          </w:tcPr>
          <w:p w14:paraId="2C403722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6C577A" w14:paraId="642B0260" w14:textId="77777777" w:rsidTr="00125CB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49AE036F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</w:rPr>
            </w:pPr>
            <w:r w:rsidRPr="007C1E9C">
              <w:rPr>
                <w:rFonts w:ascii="Arial" w:hAnsi="Arial" w:cs="Arial"/>
              </w:rPr>
              <w:t>Datum eind project</w:t>
            </w:r>
          </w:p>
        </w:tc>
        <w:tc>
          <w:tcPr>
            <w:tcW w:w="6379" w:type="dxa"/>
            <w:shd w:val="clear" w:color="auto" w:fill="auto"/>
          </w:tcPr>
          <w:p w14:paraId="33C69410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6C577A" w14:paraId="0472726B" w14:textId="77777777" w:rsidTr="00125CBF">
        <w:trPr>
          <w:cantSplit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E6E6E6"/>
          </w:tcPr>
          <w:p w14:paraId="61071189" w14:textId="77777777" w:rsidR="00125CBF" w:rsidRPr="007C1E9C" w:rsidRDefault="00311DB0" w:rsidP="00125CBF">
            <w:pPr>
              <w:pStyle w:val="MediumGrid21"/>
              <w:spacing w:line="320" w:lineRule="exact"/>
              <w:rPr>
                <w:rFonts w:ascii="Arial" w:hAnsi="Arial" w:cs="Arial"/>
                <w:bCs/>
              </w:rPr>
            </w:pPr>
            <w:r w:rsidRPr="007C1E9C">
              <w:rPr>
                <w:rFonts w:ascii="Arial" w:hAnsi="Arial" w:cs="Arial"/>
                <w:bCs/>
              </w:rPr>
              <w:t>Omschrijving project:</w:t>
            </w:r>
          </w:p>
        </w:tc>
        <w:tc>
          <w:tcPr>
            <w:tcW w:w="6379" w:type="dxa"/>
            <w:shd w:val="clear" w:color="auto" w:fill="auto"/>
          </w:tcPr>
          <w:p w14:paraId="6738ADDA" w14:textId="77777777" w:rsidR="00125CBF" w:rsidRPr="007C1E9C" w:rsidRDefault="00125CBF" w:rsidP="00125CBF">
            <w:pPr>
              <w:pStyle w:val="MediumGrid21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</w:tr>
    </w:tbl>
    <w:p w14:paraId="359C2DC4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43948933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346050EE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6E0D8769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1810B5E4" w14:textId="77777777" w:rsidR="00125CBF" w:rsidRPr="00123F3C" w:rsidRDefault="00125CBF" w:rsidP="00125CBF">
      <w:pPr>
        <w:pStyle w:val="MediumGrid21"/>
        <w:spacing w:line="320" w:lineRule="exact"/>
        <w:rPr>
          <w:rFonts w:ascii="Arial" w:hAnsi="Arial" w:cs="Arial"/>
        </w:rPr>
      </w:pPr>
    </w:p>
    <w:p w14:paraId="2490B29C" w14:textId="77777777" w:rsidR="00BC3861" w:rsidRPr="00F947E7" w:rsidRDefault="00BC3861" w:rsidP="00BC3861">
      <w:pPr>
        <w:ind w:right="95"/>
        <w:rPr>
          <w:snapToGrid w:val="0"/>
        </w:rPr>
      </w:pPr>
      <w:r w:rsidRPr="00F947E7">
        <w:rPr>
          <w:snapToGrid w:val="0"/>
        </w:rPr>
        <w:t xml:space="preserve">Inschrijver verklaart bovenstaande projecten op een vakkundige en regelmatige wijze te hebben uitgevoerd en deze verklaring naar waarheid te hebben ingevuld. </w:t>
      </w:r>
    </w:p>
    <w:p w14:paraId="5E20D2AD" w14:textId="77777777" w:rsidR="00BC3861" w:rsidRPr="00F947E7" w:rsidRDefault="00BC3861" w:rsidP="00BC3861">
      <w:pPr>
        <w:pStyle w:val="Gemiddeldraster21"/>
        <w:spacing w:line="320" w:lineRule="exact"/>
        <w:ind w:right="95"/>
        <w:rPr>
          <w:rFonts w:ascii="Arial" w:hAnsi="Arial" w:cs="Arial"/>
          <w:snapToGrid w:val="0"/>
          <w:color w:val="FF0000"/>
        </w:rPr>
      </w:pPr>
    </w:p>
    <w:tbl>
      <w:tblPr>
        <w:tblpPr w:leftFromText="141" w:rightFromText="141" w:vertAnchor="text" w:horzAnchor="page" w:tblpX="1730" w:tblpY="-63"/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670"/>
      </w:tblGrid>
      <w:tr w:rsidR="00BC3861" w14:paraId="4A5E79E6" w14:textId="77777777" w:rsidTr="00A97E40">
        <w:tc>
          <w:tcPr>
            <w:tcW w:w="2268" w:type="dxa"/>
            <w:shd w:val="clear" w:color="auto" w:fill="E6E6E6"/>
          </w:tcPr>
          <w:p w14:paraId="2C3F260B" w14:textId="77777777" w:rsidR="00BC3861" w:rsidRPr="00C11238" w:rsidRDefault="00BC3861" w:rsidP="00A97E40">
            <w:pPr>
              <w:pStyle w:val="Gemiddeldraster21"/>
              <w:spacing w:line="320" w:lineRule="exact"/>
              <w:ind w:right="95"/>
              <w:rPr>
                <w:rFonts w:ascii="Arial" w:hAnsi="Arial" w:cs="Arial"/>
              </w:rPr>
            </w:pPr>
            <w:r w:rsidRPr="00C11238">
              <w:rPr>
                <w:rFonts w:ascii="Arial" w:hAnsi="Arial" w:cs="Arial"/>
              </w:rPr>
              <w:t>Naam</w:t>
            </w:r>
          </w:p>
        </w:tc>
        <w:tc>
          <w:tcPr>
            <w:tcW w:w="5670" w:type="dxa"/>
            <w:shd w:val="clear" w:color="auto" w:fill="auto"/>
          </w:tcPr>
          <w:p w14:paraId="0DA33CC1" w14:textId="77777777" w:rsidR="00BC3861" w:rsidRPr="00C11238" w:rsidRDefault="00BC3861" w:rsidP="00A97E40">
            <w:pPr>
              <w:pStyle w:val="Gemiddeldraster21"/>
              <w:spacing w:line="320" w:lineRule="exact"/>
              <w:ind w:right="95"/>
              <w:rPr>
                <w:rFonts w:ascii="Arial" w:hAnsi="Arial" w:cs="Arial"/>
                <w:color w:val="FF0000"/>
              </w:rPr>
            </w:pPr>
          </w:p>
        </w:tc>
      </w:tr>
      <w:tr w:rsidR="00BC3861" w14:paraId="45782447" w14:textId="77777777" w:rsidTr="00A97E40">
        <w:tc>
          <w:tcPr>
            <w:tcW w:w="2268" w:type="dxa"/>
            <w:shd w:val="clear" w:color="auto" w:fill="E6E6E6"/>
          </w:tcPr>
          <w:p w14:paraId="257758D4" w14:textId="77777777" w:rsidR="00BC3861" w:rsidRPr="00C11238" w:rsidRDefault="00BC3861" w:rsidP="00A97E40">
            <w:pPr>
              <w:pStyle w:val="Gemiddeldraster21"/>
              <w:spacing w:line="320" w:lineRule="exact"/>
              <w:ind w:right="95"/>
              <w:rPr>
                <w:rFonts w:ascii="Arial" w:hAnsi="Arial" w:cs="Arial"/>
              </w:rPr>
            </w:pPr>
            <w:r w:rsidRPr="00C11238">
              <w:rPr>
                <w:rFonts w:ascii="Arial" w:hAnsi="Arial" w:cs="Arial"/>
              </w:rPr>
              <w:t>Functie</w:t>
            </w:r>
          </w:p>
        </w:tc>
        <w:tc>
          <w:tcPr>
            <w:tcW w:w="5670" w:type="dxa"/>
            <w:shd w:val="clear" w:color="auto" w:fill="auto"/>
          </w:tcPr>
          <w:p w14:paraId="6E97828C" w14:textId="77777777" w:rsidR="00BC3861" w:rsidRPr="00C11238" w:rsidRDefault="00BC3861" w:rsidP="00A97E40">
            <w:pPr>
              <w:pStyle w:val="Gemiddeldraster21"/>
              <w:spacing w:line="320" w:lineRule="exact"/>
              <w:ind w:right="95"/>
              <w:rPr>
                <w:rFonts w:ascii="Arial" w:hAnsi="Arial" w:cs="Arial"/>
                <w:color w:val="FF0000"/>
              </w:rPr>
            </w:pPr>
          </w:p>
        </w:tc>
      </w:tr>
      <w:tr w:rsidR="00BC3861" w14:paraId="22AB0163" w14:textId="77777777" w:rsidTr="00A97E40">
        <w:trPr>
          <w:trHeight w:val="297"/>
        </w:trPr>
        <w:tc>
          <w:tcPr>
            <w:tcW w:w="2268" w:type="dxa"/>
            <w:shd w:val="clear" w:color="auto" w:fill="E6E6E6"/>
          </w:tcPr>
          <w:p w14:paraId="2D149588" w14:textId="77777777" w:rsidR="00BC3861" w:rsidRPr="00C11238" w:rsidRDefault="00BC3861" w:rsidP="00A97E40">
            <w:pPr>
              <w:pStyle w:val="Gemiddeldraster21"/>
              <w:spacing w:line="320" w:lineRule="exact"/>
              <w:ind w:right="95"/>
              <w:rPr>
                <w:rFonts w:ascii="Arial" w:hAnsi="Arial" w:cs="Arial"/>
              </w:rPr>
            </w:pPr>
            <w:r w:rsidRPr="00C11238">
              <w:rPr>
                <w:rFonts w:ascii="Arial" w:hAnsi="Arial" w:cs="Arial"/>
              </w:rPr>
              <w:t>Onderneming</w:t>
            </w:r>
          </w:p>
        </w:tc>
        <w:tc>
          <w:tcPr>
            <w:tcW w:w="5670" w:type="dxa"/>
            <w:shd w:val="clear" w:color="auto" w:fill="auto"/>
          </w:tcPr>
          <w:p w14:paraId="09B93ECD" w14:textId="77777777" w:rsidR="00BC3861" w:rsidRPr="00C11238" w:rsidRDefault="00BC3861" w:rsidP="00A97E40">
            <w:pPr>
              <w:pStyle w:val="Gemiddeldraster21"/>
              <w:spacing w:line="320" w:lineRule="exact"/>
              <w:ind w:right="95"/>
              <w:rPr>
                <w:rFonts w:ascii="Arial" w:hAnsi="Arial" w:cs="Arial"/>
                <w:color w:val="FF0000"/>
              </w:rPr>
            </w:pPr>
          </w:p>
        </w:tc>
      </w:tr>
      <w:tr w:rsidR="00BC3861" w14:paraId="0A89E91A" w14:textId="77777777" w:rsidTr="00A97E40">
        <w:tc>
          <w:tcPr>
            <w:tcW w:w="2268" w:type="dxa"/>
            <w:shd w:val="clear" w:color="auto" w:fill="E6E6E6"/>
          </w:tcPr>
          <w:p w14:paraId="1560EE50" w14:textId="77777777" w:rsidR="00BC3861" w:rsidRPr="00C11238" w:rsidRDefault="00BC3861" w:rsidP="00A97E40">
            <w:pPr>
              <w:pStyle w:val="Gemiddeldraster21"/>
              <w:spacing w:line="320" w:lineRule="exact"/>
              <w:ind w:right="95"/>
              <w:rPr>
                <w:rFonts w:ascii="Arial" w:hAnsi="Arial" w:cs="Arial"/>
              </w:rPr>
            </w:pPr>
            <w:r w:rsidRPr="00C11238">
              <w:rPr>
                <w:rFonts w:ascii="Arial" w:hAnsi="Arial" w:cs="Arial"/>
              </w:rPr>
              <w:t>Handtekening</w:t>
            </w:r>
          </w:p>
          <w:p w14:paraId="42A32125" w14:textId="77777777" w:rsidR="00BC3861" w:rsidRPr="00C11238" w:rsidRDefault="00BC3861" w:rsidP="00A97E40">
            <w:pPr>
              <w:pStyle w:val="Gemiddeldraster21"/>
              <w:spacing w:line="320" w:lineRule="exact"/>
              <w:ind w:right="95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073B571F" w14:textId="77777777" w:rsidR="00BC3861" w:rsidRPr="00C11238" w:rsidRDefault="00BC3861" w:rsidP="00A97E40">
            <w:pPr>
              <w:pStyle w:val="Gemiddeldraster21"/>
              <w:spacing w:line="320" w:lineRule="exact"/>
              <w:ind w:right="95"/>
              <w:rPr>
                <w:rFonts w:ascii="Arial" w:hAnsi="Arial" w:cs="Arial"/>
                <w:color w:val="FF0000"/>
              </w:rPr>
            </w:pPr>
          </w:p>
        </w:tc>
      </w:tr>
      <w:tr w:rsidR="00BC3861" w14:paraId="3DBD2980" w14:textId="77777777" w:rsidTr="00A97E40">
        <w:tc>
          <w:tcPr>
            <w:tcW w:w="2268" w:type="dxa"/>
            <w:shd w:val="clear" w:color="auto" w:fill="E6E6E6"/>
          </w:tcPr>
          <w:p w14:paraId="67C03DB2" w14:textId="77777777" w:rsidR="00BC3861" w:rsidRPr="00C11238" w:rsidRDefault="00BC3861" w:rsidP="00A97E40">
            <w:pPr>
              <w:pStyle w:val="Gemiddeldraster21"/>
              <w:spacing w:line="320" w:lineRule="exact"/>
              <w:ind w:right="95"/>
              <w:rPr>
                <w:rFonts w:ascii="Arial" w:hAnsi="Arial" w:cs="Arial"/>
              </w:rPr>
            </w:pPr>
            <w:r w:rsidRPr="00C11238">
              <w:rPr>
                <w:rFonts w:ascii="Arial" w:hAnsi="Arial" w:cs="Arial"/>
              </w:rPr>
              <w:t>Plaats en datum</w:t>
            </w:r>
          </w:p>
        </w:tc>
        <w:tc>
          <w:tcPr>
            <w:tcW w:w="5670" w:type="dxa"/>
            <w:shd w:val="clear" w:color="auto" w:fill="auto"/>
          </w:tcPr>
          <w:p w14:paraId="550BB8CB" w14:textId="77777777" w:rsidR="00BC3861" w:rsidRPr="00C11238" w:rsidRDefault="00BC3861" w:rsidP="00A97E40">
            <w:pPr>
              <w:pStyle w:val="Gemiddeldraster21"/>
              <w:spacing w:line="320" w:lineRule="exact"/>
              <w:ind w:right="95"/>
              <w:rPr>
                <w:rFonts w:ascii="Arial" w:hAnsi="Arial" w:cs="Arial"/>
                <w:color w:val="FF0000"/>
              </w:rPr>
            </w:pPr>
          </w:p>
        </w:tc>
      </w:tr>
    </w:tbl>
    <w:p w14:paraId="1CEDE09B" w14:textId="77777777" w:rsidR="00BC3861" w:rsidRPr="00F947E7" w:rsidRDefault="00BC3861" w:rsidP="00BC3861">
      <w:pPr>
        <w:pStyle w:val="Kleurrijkelijst-accent12"/>
        <w:ind w:right="95"/>
        <w:rPr>
          <w:snapToGrid w:val="0"/>
        </w:rPr>
      </w:pPr>
    </w:p>
    <w:p w14:paraId="6CCE4A43" w14:textId="77777777" w:rsidR="00BC3861" w:rsidRPr="00F947E7" w:rsidRDefault="00BC3861" w:rsidP="00BC3861">
      <w:pPr>
        <w:pStyle w:val="Kleurrijkelijst-accent12"/>
        <w:ind w:right="95"/>
        <w:rPr>
          <w:snapToGrid w:val="0"/>
        </w:rPr>
      </w:pPr>
    </w:p>
    <w:p w14:paraId="4103CFC5" w14:textId="77777777" w:rsidR="00BC3861" w:rsidRPr="00F947E7" w:rsidRDefault="00BC3861" w:rsidP="00BC3861">
      <w:pPr>
        <w:pStyle w:val="Kleurrijkelijst-accent12"/>
        <w:ind w:right="95"/>
        <w:rPr>
          <w:snapToGrid w:val="0"/>
        </w:rPr>
      </w:pPr>
    </w:p>
    <w:p w14:paraId="4A4693E7" w14:textId="77777777" w:rsidR="00BC3861" w:rsidRPr="00F947E7" w:rsidRDefault="00BC3861" w:rsidP="00BC3861">
      <w:pPr>
        <w:pStyle w:val="Kleurrijkelijst-accent12"/>
        <w:ind w:right="95"/>
        <w:rPr>
          <w:snapToGrid w:val="0"/>
        </w:rPr>
      </w:pPr>
    </w:p>
    <w:p w14:paraId="10A4EEDF" w14:textId="77777777" w:rsidR="00BC3861" w:rsidRPr="00F947E7" w:rsidRDefault="00BC3861" w:rsidP="00BC3861">
      <w:pPr>
        <w:pStyle w:val="Kleurrijkelijst-accent12"/>
        <w:ind w:right="95"/>
        <w:rPr>
          <w:snapToGrid w:val="0"/>
        </w:rPr>
      </w:pPr>
    </w:p>
    <w:p w14:paraId="226C8E58" w14:textId="77777777" w:rsidR="00BC3861" w:rsidRPr="00F947E7" w:rsidRDefault="00BC3861" w:rsidP="00BC3861">
      <w:pPr>
        <w:pStyle w:val="Kleurrijkelijst-accent12"/>
        <w:ind w:right="95"/>
        <w:rPr>
          <w:snapToGrid w:val="0"/>
        </w:rPr>
      </w:pPr>
    </w:p>
    <w:p w14:paraId="453DE790" w14:textId="77777777" w:rsidR="00125CBF" w:rsidRDefault="00125CBF" w:rsidP="00125CBF"/>
    <w:sectPr w:rsidR="00125CBF" w:rsidSect="00AE6D7D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418" w:right="1021" w:bottom="1276" w:left="1701" w:header="0" w:footer="0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07ACAA8" w16cid:durableId="369924EC"/>
  <w16cid:commentId w16cid:paraId="00A0F26C" w16cid:durableId="290F6848"/>
  <w16cid:commentId w16cid:paraId="497980E9" w16cid:durableId="36AB5886"/>
  <w16cid:commentId w16cid:paraId="28975E36" w16cid:durableId="287B66FF"/>
  <w16cid:commentId w16cid:paraId="52060BFE" w16cid:durableId="2D389B16"/>
  <w16cid:commentId w16cid:paraId="515AFE8C" w16cid:durableId="4F8D2D4A"/>
  <w16cid:commentId w16cid:paraId="689D3306" w16cid:durableId="05FCE694"/>
  <w16cid:commentId w16cid:paraId="51BE7D97" w16cid:durableId="29B3BDDE"/>
  <w16cid:commentId w16cid:paraId="20BC1960" w16cid:durableId="30917199"/>
  <w16cid:commentId w16cid:paraId="7B0C8716" w16cid:durableId="077B8D35"/>
  <w16cid:commentId w16cid:paraId="3BBAA969" w16cid:durableId="0B7F2C76"/>
  <w16cid:commentId w16cid:paraId="030201F5" w16cid:durableId="000F3CE8"/>
  <w16cid:commentId w16cid:paraId="66472091" w16cid:durableId="04DD55F7"/>
  <w16cid:commentId w16cid:paraId="7D76D235" w16cid:durableId="01A5A674"/>
  <w16cid:commentId w16cid:paraId="33B43E6C" w16cid:durableId="7E5A08A7"/>
  <w16cid:commentId w16cid:paraId="30845C50" w16cid:durableId="4C092C3F"/>
  <w16cid:commentId w16cid:paraId="10FB445A" w16cid:durableId="4FA5F4E1"/>
  <w16cid:commentId w16cid:paraId="7ABD4E1C" w16cid:durableId="41997732"/>
  <w16cid:commentId w16cid:paraId="26458382" w16cid:durableId="78F27996"/>
  <w16cid:commentId w16cid:paraId="093EC7C4" w16cid:durableId="673A30D6"/>
  <w16cid:commentId w16cid:paraId="108E5826" w16cid:durableId="61CC20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296A5" w14:textId="77777777" w:rsidR="00FF6198" w:rsidRDefault="00FF6198">
      <w:pPr>
        <w:spacing w:line="240" w:lineRule="auto"/>
      </w:pPr>
      <w:r>
        <w:separator/>
      </w:r>
    </w:p>
  </w:endnote>
  <w:endnote w:type="continuationSeparator" w:id="0">
    <w:p w14:paraId="63C2EBB1" w14:textId="77777777" w:rsidR="00FF6198" w:rsidRDefault="00FF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K TT Serif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4901C" w14:textId="77777777" w:rsidR="00FF6198" w:rsidRDefault="00FF6198" w:rsidP="00125CBF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85938A6" w14:textId="77777777" w:rsidR="00FF6198" w:rsidRDefault="00FF6198" w:rsidP="00125CBF">
    <w:pPr>
      <w:pStyle w:val="Voettekst"/>
    </w:pPr>
  </w:p>
  <w:p w14:paraId="31DEEDCE" w14:textId="77777777" w:rsidR="00FF6198" w:rsidRDefault="00FF6198" w:rsidP="00125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8BFC" w14:textId="39640699" w:rsidR="00FF6198" w:rsidRDefault="00FF6198" w:rsidP="00125CBF">
    <w:pPr>
      <w:pStyle w:val="Voettekst"/>
    </w:pP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3750A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5826FBF1" w14:textId="77777777" w:rsidR="00FF6198" w:rsidRDefault="00FF6198" w:rsidP="00125CBF">
    <w:pPr>
      <w:pStyle w:val="Voettekst"/>
      <w:ind w:left="-1701"/>
    </w:pPr>
    <w:r>
      <w:rPr>
        <w:noProof/>
        <w:lang w:val="nl-NL" w:eastAsia="nl-NL"/>
      </w:rPr>
      <w:drawing>
        <wp:inline distT="0" distB="0" distL="0" distR="0" wp14:anchorId="290F6848" wp14:editId="7B57F3C9">
          <wp:extent cx="7000875" cy="323850"/>
          <wp:effectExtent l="0" t="0" r="9525" b="0"/>
          <wp:docPr id="22" name="Afbeelding 20" descr="Beschrijving: Beschrijving: Data:DR-OBS-GTI-01-administrator:20110206_223647:DRIVEE:_Datastudio EMC:_PRODUCTEN EMC:WORD TAMPLATE:131223-7100-75687-SJABLOON :75687 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62B" w14:textId="77777777" w:rsidR="00FF6198" w:rsidRDefault="00FF6198" w:rsidP="00125CBF">
    <w:pPr>
      <w:pStyle w:val="Voettekst"/>
      <w:ind w:left="-1701"/>
    </w:pPr>
    <w:r>
      <w:rPr>
        <w:noProof/>
        <w:lang w:val="nl-NL" w:eastAsia="nl-NL"/>
      </w:rPr>
      <w:drawing>
        <wp:inline distT="0" distB="0" distL="0" distR="0" wp14:anchorId="53405A42" wp14:editId="104C4684">
          <wp:extent cx="7000875" cy="323850"/>
          <wp:effectExtent l="0" t="0" r="9525" b="0"/>
          <wp:docPr id="24" name="Afbeelding 19" descr="Beschrijving: Beschrijving: Data:DR-OBS-GTI-01-administrator:20110206_223647:DRIVEE:_Datastudio EMC:_PRODUCTEN EMC:WORD TAMPLATE:131223-7100-75687-SJABLOON :75687 vo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A347E" w14:textId="77777777" w:rsidR="00FF6198" w:rsidRDefault="00FF6198">
      <w:pPr>
        <w:spacing w:line="240" w:lineRule="auto"/>
      </w:pPr>
      <w:r>
        <w:separator/>
      </w:r>
    </w:p>
  </w:footnote>
  <w:footnote w:type="continuationSeparator" w:id="0">
    <w:p w14:paraId="191DBE72" w14:textId="77777777" w:rsidR="00FF6198" w:rsidRDefault="00FF61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DC800" w14:textId="0818F4D7" w:rsidR="00FF6198" w:rsidRDefault="00FF6198" w:rsidP="00125CBF">
    <w:pPr>
      <w:pStyle w:val="Koptekst"/>
    </w:pPr>
  </w:p>
  <w:p w14:paraId="21BEABF3" w14:textId="77777777" w:rsidR="00FF6198" w:rsidRDefault="00FF6198" w:rsidP="00125C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52310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4162754"/>
    <w:lvl w:ilvl="0" w:tplc="FADC4D1C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  <w:lvl w:ilvl="1" w:tplc="984E8FEC">
      <w:numFmt w:val="decimal"/>
      <w:lvlText w:val=""/>
      <w:lvlJc w:val="left"/>
    </w:lvl>
    <w:lvl w:ilvl="2" w:tplc="DEF87538">
      <w:numFmt w:val="decimal"/>
      <w:lvlText w:val=""/>
      <w:lvlJc w:val="left"/>
    </w:lvl>
    <w:lvl w:ilvl="3" w:tplc="616AB8E8">
      <w:numFmt w:val="decimal"/>
      <w:lvlText w:val=""/>
      <w:lvlJc w:val="left"/>
    </w:lvl>
    <w:lvl w:ilvl="4" w:tplc="14BE33EA">
      <w:numFmt w:val="decimal"/>
      <w:lvlText w:val=""/>
      <w:lvlJc w:val="left"/>
    </w:lvl>
    <w:lvl w:ilvl="5" w:tplc="0B9236D4">
      <w:numFmt w:val="decimal"/>
      <w:lvlText w:val=""/>
      <w:lvlJc w:val="left"/>
    </w:lvl>
    <w:lvl w:ilvl="6" w:tplc="BD5A9DA4">
      <w:numFmt w:val="decimal"/>
      <w:lvlText w:val=""/>
      <w:lvlJc w:val="left"/>
    </w:lvl>
    <w:lvl w:ilvl="7" w:tplc="09901460">
      <w:numFmt w:val="decimal"/>
      <w:lvlText w:val=""/>
      <w:lvlJc w:val="left"/>
    </w:lvl>
    <w:lvl w:ilvl="8" w:tplc="20CEC4A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C8BC92C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3122321E"/>
    <w:lvl w:ilvl="0" w:tplc="F1AE2FA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  <w:lvl w:ilvl="1" w:tplc="5560C6C6">
      <w:numFmt w:val="decimal"/>
      <w:lvlText w:val=""/>
      <w:lvlJc w:val="left"/>
    </w:lvl>
    <w:lvl w:ilvl="2" w:tplc="14EE56BA">
      <w:numFmt w:val="decimal"/>
      <w:lvlText w:val=""/>
      <w:lvlJc w:val="left"/>
    </w:lvl>
    <w:lvl w:ilvl="3" w:tplc="AE52F5C4">
      <w:numFmt w:val="decimal"/>
      <w:lvlText w:val=""/>
      <w:lvlJc w:val="left"/>
    </w:lvl>
    <w:lvl w:ilvl="4" w:tplc="05B69978">
      <w:numFmt w:val="decimal"/>
      <w:lvlText w:val=""/>
      <w:lvlJc w:val="left"/>
    </w:lvl>
    <w:lvl w:ilvl="5" w:tplc="0FEE7A00">
      <w:numFmt w:val="decimal"/>
      <w:lvlText w:val=""/>
      <w:lvlJc w:val="left"/>
    </w:lvl>
    <w:lvl w:ilvl="6" w:tplc="E6AE3464">
      <w:numFmt w:val="decimal"/>
      <w:lvlText w:val=""/>
      <w:lvlJc w:val="left"/>
    </w:lvl>
    <w:lvl w:ilvl="7" w:tplc="32CAE60C">
      <w:numFmt w:val="decimal"/>
      <w:lvlText w:val=""/>
      <w:lvlJc w:val="left"/>
    </w:lvl>
    <w:lvl w:ilvl="8" w:tplc="F3FCD06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9B4ADC98"/>
    <w:lvl w:ilvl="0" w:tplc="1090CB9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20E2056">
      <w:numFmt w:val="decimal"/>
      <w:lvlText w:val=""/>
      <w:lvlJc w:val="left"/>
    </w:lvl>
    <w:lvl w:ilvl="2" w:tplc="0E0E8728">
      <w:numFmt w:val="decimal"/>
      <w:lvlText w:val=""/>
      <w:lvlJc w:val="left"/>
    </w:lvl>
    <w:lvl w:ilvl="3" w:tplc="A99C337C">
      <w:numFmt w:val="decimal"/>
      <w:lvlText w:val=""/>
      <w:lvlJc w:val="left"/>
    </w:lvl>
    <w:lvl w:ilvl="4" w:tplc="7736B552">
      <w:numFmt w:val="decimal"/>
      <w:lvlText w:val=""/>
      <w:lvlJc w:val="left"/>
    </w:lvl>
    <w:lvl w:ilvl="5" w:tplc="B3042074">
      <w:numFmt w:val="decimal"/>
      <w:lvlText w:val=""/>
      <w:lvlJc w:val="left"/>
    </w:lvl>
    <w:lvl w:ilvl="6" w:tplc="53EC1502">
      <w:numFmt w:val="decimal"/>
      <w:lvlText w:val=""/>
      <w:lvlJc w:val="left"/>
    </w:lvl>
    <w:lvl w:ilvl="7" w:tplc="679070F4">
      <w:numFmt w:val="decimal"/>
      <w:lvlText w:val=""/>
      <w:lvlJc w:val="left"/>
    </w:lvl>
    <w:lvl w:ilvl="8" w:tplc="CE80BD44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BF804000"/>
    <w:lvl w:ilvl="0" w:tplc="42867CC8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0D8282C">
      <w:numFmt w:val="decimal"/>
      <w:lvlText w:val=""/>
      <w:lvlJc w:val="left"/>
    </w:lvl>
    <w:lvl w:ilvl="2" w:tplc="8A5EA87A">
      <w:numFmt w:val="decimal"/>
      <w:lvlText w:val=""/>
      <w:lvlJc w:val="left"/>
    </w:lvl>
    <w:lvl w:ilvl="3" w:tplc="CEB48D2C">
      <w:numFmt w:val="decimal"/>
      <w:lvlText w:val=""/>
      <w:lvlJc w:val="left"/>
    </w:lvl>
    <w:lvl w:ilvl="4" w:tplc="72A2439C">
      <w:numFmt w:val="decimal"/>
      <w:lvlText w:val=""/>
      <w:lvlJc w:val="left"/>
    </w:lvl>
    <w:lvl w:ilvl="5" w:tplc="38B85A48">
      <w:numFmt w:val="decimal"/>
      <w:lvlText w:val=""/>
      <w:lvlJc w:val="left"/>
    </w:lvl>
    <w:lvl w:ilvl="6" w:tplc="06A41ECE">
      <w:numFmt w:val="decimal"/>
      <w:lvlText w:val=""/>
      <w:lvlJc w:val="left"/>
    </w:lvl>
    <w:lvl w:ilvl="7" w:tplc="0EAC6004">
      <w:numFmt w:val="decimal"/>
      <w:lvlText w:val=""/>
      <w:lvlJc w:val="left"/>
    </w:lvl>
    <w:lvl w:ilvl="8" w:tplc="F0801FA0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5CA4694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531603DA"/>
    <w:lvl w:ilvl="0" w:tplc="39E692CA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912393A">
      <w:numFmt w:val="decimal"/>
      <w:lvlText w:val=""/>
      <w:lvlJc w:val="left"/>
    </w:lvl>
    <w:lvl w:ilvl="2" w:tplc="D206AB12">
      <w:numFmt w:val="decimal"/>
      <w:lvlText w:val=""/>
      <w:lvlJc w:val="left"/>
    </w:lvl>
    <w:lvl w:ilvl="3" w:tplc="4D0AF4C2">
      <w:numFmt w:val="decimal"/>
      <w:lvlText w:val=""/>
      <w:lvlJc w:val="left"/>
    </w:lvl>
    <w:lvl w:ilvl="4" w:tplc="7E0ADB34">
      <w:numFmt w:val="decimal"/>
      <w:lvlText w:val=""/>
      <w:lvlJc w:val="left"/>
    </w:lvl>
    <w:lvl w:ilvl="5" w:tplc="18DAB5C8">
      <w:numFmt w:val="decimal"/>
      <w:lvlText w:val=""/>
      <w:lvlJc w:val="left"/>
    </w:lvl>
    <w:lvl w:ilvl="6" w:tplc="450AFD9E">
      <w:numFmt w:val="decimal"/>
      <w:lvlText w:val=""/>
      <w:lvlJc w:val="left"/>
    </w:lvl>
    <w:lvl w:ilvl="7" w:tplc="1C288372">
      <w:numFmt w:val="decimal"/>
      <w:lvlText w:val=""/>
      <w:lvlJc w:val="left"/>
    </w:lvl>
    <w:lvl w:ilvl="8" w:tplc="2BE420B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972A4CC"/>
    <w:lvl w:ilvl="0" w:tplc="063EFC26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  <w:lvl w:ilvl="1" w:tplc="03145352">
      <w:numFmt w:val="decimal"/>
      <w:lvlText w:val=""/>
      <w:lvlJc w:val="left"/>
    </w:lvl>
    <w:lvl w:ilvl="2" w:tplc="C050389A">
      <w:numFmt w:val="decimal"/>
      <w:lvlText w:val=""/>
      <w:lvlJc w:val="left"/>
    </w:lvl>
    <w:lvl w:ilvl="3" w:tplc="BB82100C">
      <w:numFmt w:val="decimal"/>
      <w:lvlText w:val=""/>
      <w:lvlJc w:val="left"/>
    </w:lvl>
    <w:lvl w:ilvl="4" w:tplc="1BCCA8DC">
      <w:numFmt w:val="decimal"/>
      <w:lvlText w:val=""/>
      <w:lvlJc w:val="left"/>
    </w:lvl>
    <w:lvl w:ilvl="5" w:tplc="7CD0A6F6">
      <w:numFmt w:val="decimal"/>
      <w:lvlText w:val=""/>
      <w:lvlJc w:val="left"/>
    </w:lvl>
    <w:lvl w:ilvl="6" w:tplc="D11CADA0">
      <w:numFmt w:val="decimal"/>
      <w:lvlText w:val=""/>
      <w:lvlJc w:val="left"/>
    </w:lvl>
    <w:lvl w:ilvl="7" w:tplc="6B3449B0">
      <w:numFmt w:val="decimal"/>
      <w:lvlText w:val=""/>
      <w:lvlJc w:val="left"/>
    </w:lvl>
    <w:lvl w:ilvl="8" w:tplc="39F2762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8C6AF3E"/>
    <w:lvl w:ilvl="0" w:tplc="7A72E238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72ECCA">
      <w:numFmt w:val="decimal"/>
      <w:lvlText w:val=""/>
      <w:lvlJc w:val="left"/>
    </w:lvl>
    <w:lvl w:ilvl="2" w:tplc="C8B41C42">
      <w:numFmt w:val="decimal"/>
      <w:lvlText w:val=""/>
      <w:lvlJc w:val="left"/>
    </w:lvl>
    <w:lvl w:ilvl="3" w:tplc="8A64BD2A">
      <w:numFmt w:val="decimal"/>
      <w:lvlText w:val=""/>
      <w:lvlJc w:val="left"/>
    </w:lvl>
    <w:lvl w:ilvl="4" w:tplc="8C74BE1C">
      <w:numFmt w:val="decimal"/>
      <w:lvlText w:val=""/>
      <w:lvlJc w:val="left"/>
    </w:lvl>
    <w:lvl w:ilvl="5" w:tplc="CC8CA980">
      <w:numFmt w:val="decimal"/>
      <w:lvlText w:val=""/>
      <w:lvlJc w:val="left"/>
    </w:lvl>
    <w:lvl w:ilvl="6" w:tplc="4216DB0E">
      <w:numFmt w:val="decimal"/>
      <w:lvlText w:val=""/>
      <w:lvlJc w:val="left"/>
    </w:lvl>
    <w:lvl w:ilvl="7" w:tplc="553C5EAC">
      <w:numFmt w:val="decimal"/>
      <w:lvlText w:val=""/>
      <w:lvlJc w:val="left"/>
    </w:lvl>
    <w:lvl w:ilvl="8" w:tplc="8B1635E4">
      <w:numFmt w:val="decimal"/>
      <w:lvlText w:val=""/>
      <w:lvlJc w:val="left"/>
    </w:lvl>
  </w:abstractNum>
  <w:abstractNum w:abstractNumId="10" w15:restartNumberingAfterBreak="0">
    <w:nsid w:val="020C2CB7"/>
    <w:multiLevelType w:val="hybridMultilevel"/>
    <w:tmpl w:val="328A4630"/>
    <w:lvl w:ilvl="0" w:tplc="D1A8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70F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60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89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8B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8F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0C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A5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CA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B6135"/>
    <w:multiLevelType w:val="multilevel"/>
    <w:tmpl w:val="F02E97E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A30E8"/>
    <w:multiLevelType w:val="hybridMultilevel"/>
    <w:tmpl w:val="EFFE76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84F98"/>
    <w:multiLevelType w:val="multilevel"/>
    <w:tmpl w:val="88F6B082"/>
    <w:lvl w:ilvl="0">
      <w:start w:val="1"/>
      <w:numFmt w:val="decimal"/>
      <w:pStyle w:val="Kop1"/>
      <w:lvlText w:val="Hoofdstu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4C447EC"/>
    <w:multiLevelType w:val="hybridMultilevel"/>
    <w:tmpl w:val="BBFE9C90"/>
    <w:lvl w:ilvl="0" w:tplc="1AF6A490">
      <w:start w:val="1"/>
      <w:numFmt w:val="lowerLetter"/>
      <w:lvlText w:val="%1)"/>
      <w:lvlJc w:val="left"/>
      <w:pPr>
        <w:ind w:left="720" w:hanging="360"/>
      </w:pPr>
    </w:lvl>
    <w:lvl w:ilvl="1" w:tplc="90605E28" w:tentative="1">
      <w:start w:val="1"/>
      <w:numFmt w:val="lowerLetter"/>
      <w:lvlText w:val="%2."/>
      <w:lvlJc w:val="left"/>
      <w:pPr>
        <w:ind w:left="1440" w:hanging="360"/>
      </w:pPr>
    </w:lvl>
    <w:lvl w:ilvl="2" w:tplc="C3180A40" w:tentative="1">
      <w:start w:val="1"/>
      <w:numFmt w:val="lowerRoman"/>
      <w:lvlText w:val="%3."/>
      <w:lvlJc w:val="right"/>
      <w:pPr>
        <w:ind w:left="2160" w:hanging="180"/>
      </w:pPr>
    </w:lvl>
    <w:lvl w:ilvl="3" w:tplc="B7DC0DAA" w:tentative="1">
      <w:start w:val="1"/>
      <w:numFmt w:val="decimal"/>
      <w:lvlText w:val="%4."/>
      <w:lvlJc w:val="left"/>
      <w:pPr>
        <w:ind w:left="2880" w:hanging="360"/>
      </w:pPr>
    </w:lvl>
    <w:lvl w:ilvl="4" w:tplc="B670840C" w:tentative="1">
      <w:start w:val="1"/>
      <w:numFmt w:val="lowerLetter"/>
      <w:lvlText w:val="%5."/>
      <w:lvlJc w:val="left"/>
      <w:pPr>
        <w:ind w:left="3600" w:hanging="360"/>
      </w:pPr>
    </w:lvl>
    <w:lvl w:ilvl="5" w:tplc="1F3CADC8" w:tentative="1">
      <w:start w:val="1"/>
      <w:numFmt w:val="lowerRoman"/>
      <w:lvlText w:val="%6."/>
      <w:lvlJc w:val="right"/>
      <w:pPr>
        <w:ind w:left="4320" w:hanging="180"/>
      </w:pPr>
    </w:lvl>
    <w:lvl w:ilvl="6" w:tplc="7D688934" w:tentative="1">
      <w:start w:val="1"/>
      <w:numFmt w:val="decimal"/>
      <w:lvlText w:val="%7."/>
      <w:lvlJc w:val="left"/>
      <w:pPr>
        <w:ind w:left="5040" w:hanging="360"/>
      </w:pPr>
    </w:lvl>
    <w:lvl w:ilvl="7" w:tplc="057A771A" w:tentative="1">
      <w:start w:val="1"/>
      <w:numFmt w:val="lowerLetter"/>
      <w:lvlText w:val="%8."/>
      <w:lvlJc w:val="left"/>
      <w:pPr>
        <w:ind w:left="5760" w:hanging="360"/>
      </w:pPr>
    </w:lvl>
    <w:lvl w:ilvl="8" w:tplc="9C24B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868E9"/>
    <w:multiLevelType w:val="hybridMultilevel"/>
    <w:tmpl w:val="EF3EBB02"/>
    <w:lvl w:ilvl="0" w:tplc="E2128710">
      <w:start w:val="1"/>
      <w:numFmt w:val="lowerLetter"/>
      <w:lvlText w:val="%1)"/>
      <w:lvlJc w:val="left"/>
      <w:pPr>
        <w:ind w:left="720" w:hanging="360"/>
      </w:pPr>
    </w:lvl>
    <w:lvl w:ilvl="1" w:tplc="E3943B00" w:tentative="1">
      <w:start w:val="1"/>
      <w:numFmt w:val="lowerLetter"/>
      <w:lvlText w:val="%2."/>
      <w:lvlJc w:val="left"/>
      <w:pPr>
        <w:ind w:left="1440" w:hanging="360"/>
      </w:pPr>
    </w:lvl>
    <w:lvl w:ilvl="2" w:tplc="D2DE2B48" w:tentative="1">
      <w:start w:val="1"/>
      <w:numFmt w:val="lowerRoman"/>
      <w:lvlText w:val="%3."/>
      <w:lvlJc w:val="right"/>
      <w:pPr>
        <w:ind w:left="2160" w:hanging="180"/>
      </w:pPr>
    </w:lvl>
    <w:lvl w:ilvl="3" w:tplc="BFEA204C" w:tentative="1">
      <w:start w:val="1"/>
      <w:numFmt w:val="decimal"/>
      <w:lvlText w:val="%4."/>
      <w:lvlJc w:val="left"/>
      <w:pPr>
        <w:ind w:left="2880" w:hanging="360"/>
      </w:pPr>
    </w:lvl>
    <w:lvl w:ilvl="4" w:tplc="89C60D08" w:tentative="1">
      <w:start w:val="1"/>
      <w:numFmt w:val="lowerLetter"/>
      <w:lvlText w:val="%5."/>
      <w:lvlJc w:val="left"/>
      <w:pPr>
        <w:ind w:left="3600" w:hanging="360"/>
      </w:pPr>
    </w:lvl>
    <w:lvl w:ilvl="5" w:tplc="60C846D2" w:tentative="1">
      <w:start w:val="1"/>
      <w:numFmt w:val="lowerRoman"/>
      <w:lvlText w:val="%6."/>
      <w:lvlJc w:val="right"/>
      <w:pPr>
        <w:ind w:left="4320" w:hanging="180"/>
      </w:pPr>
    </w:lvl>
    <w:lvl w:ilvl="6" w:tplc="7AB264A2" w:tentative="1">
      <w:start w:val="1"/>
      <w:numFmt w:val="decimal"/>
      <w:lvlText w:val="%7."/>
      <w:lvlJc w:val="left"/>
      <w:pPr>
        <w:ind w:left="5040" w:hanging="360"/>
      </w:pPr>
    </w:lvl>
    <w:lvl w:ilvl="7" w:tplc="213E9172" w:tentative="1">
      <w:start w:val="1"/>
      <w:numFmt w:val="lowerLetter"/>
      <w:lvlText w:val="%8."/>
      <w:lvlJc w:val="left"/>
      <w:pPr>
        <w:ind w:left="5760" w:hanging="360"/>
      </w:pPr>
    </w:lvl>
    <w:lvl w:ilvl="8" w:tplc="3ABA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445BD"/>
    <w:multiLevelType w:val="hybridMultilevel"/>
    <w:tmpl w:val="22CAF206"/>
    <w:lvl w:ilvl="0" w:tplc="478C15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E76073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C4CF87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BC6AB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5D258E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2DC6D1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190366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2A0F2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FAC1FB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7A4106"/>
    <w:multiLevelType w:val="hybridMultilevel"/>
    <w:tmpl w:val="9062A6C2"/>
    <w:lvl w:ilvl="0" w:tplc="1CCAB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60271"/>
    <w:multiLevelType w:val="hybridMultilevel"/>
    <w:tmpl w:val="DEFCEBA0"/>
    <w:lvl w:ilvl="0" w:tplc="08FE46E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A5D3E"/>
    <w:multiLevelType w:val="hybridMultilevel"/>
    <w:tmpl w:val="A0A67734"/>
    <w:lvl w:ilvl="0" w:tplc="3426F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80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A9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67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A5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C0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60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01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ED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B3939"/>
    <w:multiLevelType w:val="hybridMultilevel"/>
    <w:tmpl w:val="F52C4676"/>
    <w:lvl w:ilvl="0" w:tplc="6796611C">
      <w:start w:val="1"/>
      <w:numFmt w:val="lowerLetter"/>
      <w:lvlText w:val="%1)"/>
      <w:lvlJc w:val="left"/>
      <w:pPr>
        <w:ind w:left="720" w:hanging="360"/>
      </w:pPr>
    </w:lvl>
    <w:lvl w:ilvl="1" w:tplc="E354B1BE" w:tentative="1">
      <w:start w:val="1"/>
      <w:numFmt w:val="lowerLetter"/>
      <w:lvlText w:val="%2."/>
      <w:lvlJc w:val="left"/>
      <w:pPr>
        <w:ind w:left="1440" w:hanging="360"/>
      </w:pPr>
    </w:lvl>
    <w:lvl w:ilvl="2" w:tplc="39DC0702" w:tentative="1">
      <w:start w:val="1"/>
      <w:numFmt w:val="lowerRoman"/>
      <w:lvlText w:val="%3."/>
      <w:lvlJc w:val="right"/>
      <w:pPr>
        <w:ind w:left="2160" w:hanging="180"/>
      </w:pPr>
    </w:lvl>
    <w:lvl w:ilvl="3" w:tplc="59A69942" w:tentative="1">
      <w:start w:val="1"/>
      <w:numFmt w:val="decimal"/>
      <w:lvlText w:val="%4."/>
      <w:lvlJc w:val="left"/>
      <w:pPr>
        <w:ind w:left="2880" w:hanging="360"/>
      </w:pPr>
    </w:lvl>
    <w:lvl w:ilvl="4" w:tplc="25BE42CA" w:tentative="1">
      <w:start w:val="1"/>
      <w:numFmt w:val="lowerLetter"/>
      <w:lvlText w:val="%5."/>
      <w:lvlJc w:val="left"/>
      <w:pPr>
        <w:ind w:left="3600" w:hanging="360"/>
      </w:pPr>
    </w:lvl>
    <w:lvl w:ilvl="5" w:tplc="D0C82D72" w:tentative="1">
      <w:start w:val="1"/>
      <w:numFmt w:val="lowerRoman"/>
      <w:lvlText w:val="%6."/>
      <w:lvlJc w:val="right"/>
      <w:pPr>
        <w:ind w:left="4320" w:hanging="180"/>
      </w:pPr>
    </w:lvl>
    <w:lvl w:ilvl="6" w:tplc="C28E3D88" w:tentative="1">
      <w:start w:val="1"/>
      <w:numFmt w:val="decimal"/>
      <w:lvlText w:val="%7."/>
      <w:lvlJc w:val="left"/>
      <w:pPr>
        <w:ind w:left="5040" w:hanging="360"/>
      </w:pPr>
    </w:lvl>
    <w:lvl w:ilvl="7" w:tplc="EDBC0732" w:tentative="1">
      <w:start w:val="1"/>
      <w:numFmt w:val="lowerLetter"/>
      <w:lvlText w:val="%8."/>
      <w:lvlJc w:val="left"/>
      <w:pPr>
        <w:ind w:left="5760" w:hanging="360"/>
      </w:pPr>
    </w:lvl>
    <w:lvl w:ilvl="8" w:tplc="60565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C27C7"/>
    <w:multiLevelType w:val="hybridMultilevel"/>
    <w:tmpl w:val="8F42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546B9"/>
    <w:multiLevelType w:val="hybridMultilevel"/>
    <w:tmpl w:val="D58A9B6E"/>
    <w:lvl w:ilvl="0" w:tplc="4D4CD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24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063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403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4D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8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21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6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A5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B6EC6"/>
    <w:multiLevelType w:val="hybridMultilevel"/>
    <w:tmpl w:val="E42C0D3E"/>
    <w:lvl w:ilvl="0" w:tplc="DAD827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26BC0"/>
    <w:multiLevelType w:val="hybridMultilevel"/>
    <w:tmpl w:val="C4E291C8"/>
    <w:lvl w:ilvl="0" w:tplc="AD808F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F0F5D"/>
    <w:multiLevelType w:val="hybridMultilevel"/>
    <w:tmpl w:val="4EB4BDAC"/>
    <w:lvl w:ilvl="0" w:tplc="4E6E3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A1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45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A2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64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E1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CC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43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45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92776"/>
    <w:multiLevelType w:val="hybridMultilevel"/>
    <w:tmpl w:val="0E809C4E"/>
    <w:lvl w:ilvl="0" w:tplc="9AB6AC3E">
      <w:start w:val="1"/>
      <w:numFmt w:val="lowerLetter"/>
      <w:lvlText w:val="%1)"/>
      <w:lvlJc w:val="left"/>
      <w:pPr>
        <w:ind w:left="720" w:hanging="360"/>
      </w:pPr>
    </w:lvl>
    <w:lvl w:ilvl="1" w:tplc="59826DA0" w:tentative="1">
      <w:start w:val="1"/>
      <w:numFmt w:val="lowerLetter"/>
      <w:lvlText w:val="%2."/>
      <w:lvlJc w:val="left"/>
      <w:pPr>
        <w:ind w:left="1440" w:hanging="360"/>
      </w:pPr>
    </w:lvl>
    <w:lvl w:ilvl="2" w:tplc="1A3853DA" w:tentative="1">
      <w:start w:val="1"/>
      <w:numFmt w:val="lowerRoman"/>
      <w:lvlText w:val="%3."/>
      <w:lvlJc w:val="right"/>
      <w:pPr>
        <w:ind w:left="2160" w:hanging="180"/>
      </w:pPr>
    </w:lvl>
    <w:lvl w:ilvl="3" w:tplc="2DBC156C" w:tentative="1">
      <w:start w:val="1"/>
      <w:numFmt w:val="decimal"/>
      <w:lvlText w:val="%4."/>
      <w:lvlJc w:val="left"/>
      <w:pPr>
        <w:ind w:left="2880" w:hanging="360"/>
      </w:pPr>
    </w:lvl>
    <w:lvl w:ilvl="4" w:tplc="18FE1552" w:tentative="1">
      <w:start w:val="1"/>
      <w:numFmt w:val="lowerLetter"/>
      <w:lvlText w:val="%5."/>
      <w:lvlJc w:val="left"/>
      <w:pPr>
        <w:ind w:left="3600" w:hanging="360"/>
      </w:pPr>
    </w:lvl>
    <w:lvl w:ilvl="5" w:tplc="5DDE6990" w:tentative="1">
      <w:start w:val="1"/>
      <w:numFmt w:val="lowerRoman"/>
      <w:lvlText w:val="%6."/>
      <w:lvlJc w:val="right"/>
      <w:pPr>
        <w:ind w:left="4320" w:hanging="180"/>
      </w:pPr>
    </w:lvl>
    <w:lvl w:ilvl="6" w:tplc="154C498A" w:tentative="1">
      <w:start w:val="1"/>
      <w:numFmt w:val="decimal"/>
      <w:lvlText w:val="%7."/>
      <w:lvlJc w:val="left"/>
      <w:pPr>
        <w:ind w:left="5040" w:hanging="360"/>
      </w:pPr>
    </w:lvl>
    <w:lvl w:ilvl="7" w:tplc="A6D4ABEE" w:tentative="1">
      <w:start w:val="1"/>
      <w:numFmt w:val="lowerLetter"/>
      <w:lvlText w:val="%8."/>
      <w:lvlJc w:val="left"/>
      <w:pPr>
        <w:ind w:left="5760" w:hanging="360"/>
      </w:pPr>
    </w:lvl>
    <w:lvl w:ilvl="8" w:tplc="60D41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E3B90"/>
    <w:multiLevelType w:val="hybridMultilevel"/>
    <w:tmpl w:val="9D6A7B28"/>
    <w:lvl w:ilvl="0" w:tplc="AD808F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E19BF"/>
    <w:multiLevelType w:val="hybridMultilevel"/>
    <w:tmpl w:val="DD6AD2F4"/>
    <w:lvl w:ilvl="0" w:tplc="AD808F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65286"/>
    <w:multiLevelType w:val="hybridMultilevel"/>
    <w:tmpl w:val="3FF298E8"/>
    <w:lvl w:ilvl="0" w:tplc="0E449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285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8D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2E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41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08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AF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CE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CC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02D06"/>
    <w:multiLevelType w:val="hybridMultilevel"/>
    <w:tmpl w:val="C16E2ACE"/>
    <w:lvl w:ilvl="0" w:tplc="00F881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C9C06350" w:tentative="1">
      <w:start w:val="1"/>
      <w:numFmt w:val="lowerLetter"/>
      <w:lvlText w:val="%2."/>
      <w:lvlJc w:val="left"/>
      <w:pPr>
        <w:ind w:left="1440" w:hanging="360"/>
      </w:pPr>
    </w:lvl>
    <w:lvl w:ilvl="2" w:tplc="8B4668F2" w:tentative="1">
      <w:start w:val="1"/>
      <w:numFmt w:val="lowerRoman"/>
      <w:lvlText w:val="%3."/>
      <w:lvlJc w:val="right"/>
      <w:pPr>
        <w:ind w:left="2160" w:hanging="180"/>
      </w:pPr>
    </w:lvl>
    <w:lvl w:ilvl="3" w:tplc="86700DEE" w:tentative="1">
      <w:start w:val="1"/>
      <w:numFmt w:val="decimal"/>
      <w:lvlText w:val="%4."/>
      <w:lvlJc w:val="left"/>
      <w:pPr>
        <w:ind w:left="2880" w:hanging="360"/>
      </w:pPr>
    </w:lvl>
    <w:lvl w:ilvl="4" w:tplc="C2A6E99A" w:tentative="1">
      <w:start w:val="1"/>
      <w:numFmt w:val="lowerLetter"/>
      <w:lvlText w:val="%5."/>
      <w:lvlJc w:val="left"/>
      <w:pPr>
        <w:ind w:left="3600" w:hanging="360"/>
      </w:pPr>
    </w:lvl>
    <w:lvl w:ilvl="5" w:tplc="7324BE72" w:tentative="1">
      <w:start w:val="1"/>
      <w:numFmt w:val="lowerRoman"/>
      <w:lvlText w:val="%6."/>
      <w:lvlJc w:val="right"/>
      <w:pPr>
        <w:ind w:left="4320" w:hanging="180"/>
      </w:pPr>
    </w:lvl>
    <w:lvl w:ilvl="6" w:tplc="B3F8D216" w:tentative="1">
      <w:start w:val="1"/>
      <w:numFmt w:val="decimal"/>
      <w:lvlText w:val="%7."/>
      <w:lvlJc w:val="left"/>
      <w:pPr>
        <w:ind w:left="5040" w:hanging="360"/>
      </w:pPr>
    </w:lvl>
    <w:lvl w:ilvl="7" w:tplc="0C8E1A80" w:tentative="1">
      <w:start w:val="1"/>
      <w:numFmt w:val="lowerLetter"/>
      <w:lvlText w:val="%8."/>
      <w:lvlJc w:val="left"/>
      <w:pPr>
        <w:ind w:left="5760" w:hanging="360"/>
      </w:pPr>
    </w:lvl>
    <w:lvl w:ilvl="8" w:tplc="F0DE2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E2F10"/>
    <w:multiLevelType w:val="hybridMultilevel"/>
    <w:tmpl w:val="83D4BCD4"/>
    <w:lvl w:ilvl="0" w:tplc="626AF0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613A8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A61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47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AD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BA8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A4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A3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F07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242B4"/>
    <w:multiLevelType w:val="hybridMultilevel"/>
    <w:tmpl w:val="7DCC7980"/>
    <w:lvl w:ilvl="0" w:tplc="911AF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4E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EF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C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05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04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00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49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4A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151E8"/>
    <w:multiLevelType w:val="hybridMultilevel"/>
    <w:tmpl w:val="11CCFE80"/>
    <w:lvl w:ilvl="0" w:tplc="B46034B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3E6F6A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6EA8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5042D6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838881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616CD2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4D889C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B42970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94C1F1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C02BF1"/>
    <w:multiLevelType w:val="hybridMultilevel"/>
    <w:tmpl w:val="DBB8AE20"/>
    <w:lvl w:ilvl="0" w:tplc="6B6694A8">
      <w:start w:val="1"/>
      <w:numFmt w:val="decimal"/>
      <w:lvlText w:val="%1)"/>
      <w:lvlJc w:val="left"/>
      <w:pPr>
        <w:ind w:left="720" w:hanging="360"/>
      </w:pPr>
    </w:lvl>
    <w:lvl w:ilvl="1" w:tplc="96248834" w:tentative="1">
      <w:start w:val="1"/>
      <w:numFmt w:val="lowerLetter"/>
      <w:lvlText w:val="%2."/>
      <w:lvlJc w:val="left"/>
      <w:pPr>
        <w:ind w:left="1440" w:hanging="360"/>
      </w:pPr>
    </w:lvl>
    <w:lvl w:ilvl="2" w:tplc="D80E4376" w:tentative="1">
      <w:start w:val="1"/>
      <w:numFmt w:val="lowerRoman"/>
      <w:lvlText w:val="%3."/>
      <w:lvlJc w:val="right"/>
      <w:pPr>
        <w:ind w:left="2160" w:hanging="180"/>
      </w:pPr>
    </w:lvl>
    <w:lvl w:ilvl="3" w:tplc="7AB4DB2C" w:tentative="1">
      <w:start w:val="1"/>
      <w:numFmt w:val="decimal"/>
      <w:lvlText w:val="%4."/>
      <w:lvlJc w:val="left"/>
      <w:pPr>
        <w:ind w:left="2880" w:hanging="360"/>
      </w:pPr>
    </w:lvl>
    <w:lvl w:ilvl="4" w:tplc="C4E07E1A" w:tentative="1">
      <w:start w:val="1"/>
      <w:numFmt w:val="lowerLetter"/>
      <w:lvlText w:val="%5."/>
      <w:lvlJc w:val="left"/>
      <w:pPr>
        <w:ind w:left="3600" w:hanging="360"/>
      </w:pPr>
    </w:lvl>
    <w:lvl w:ilvl="5" w:tplc="34285AD2" w:tentative="1">
      <w:start w:val="1"/>
      <w:numFmt w:val="lowerRoman"/>
      <w:lvlText w:val="%6."/>
      <w:lvlJc w:val="right"/>
      <w:pPr>
        <w:ind w:left="4320" w:hanging="180"/>
      </w:pPr>
    </w:lvl>
    <w:lvl w:ilvl="6" w:tplc="9FA2911A" w:tentative="1">
      <w:start w:val="1"/>
      <w:numFmt w:val="decimal"/>
      <w:lvlText w:val="%7."/>
      <w:lvlJc w:val="left"/>
      <w:pPr>
        <w:ind w:left="5040" w:hanging="360"/>
      </w:pPr>
    </w:lvl>
    <w:lvl w:ilvl="7" w:tplc="13C0F69E" w:tentative="1">
      <w:start w:val="1"/>
      <w:numFmt w:val="lowerLetter"/>
      <w:lvlText w:val="%8."/>
      <w:lvlJc w:val="left"/>
      <w:pPr>
        <w:ind w:left="5760" w:hanging="360"/>
      </w:pPr>
    </w:lvl>
    <w:lvl w:ilvl="8" w:tplc="BD2E15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31"/>
  </w:num>
  <w:num w:numId="4">
    <w:abstractNumId w:val="10"/>
  </w:num>
  <w:num w:numId="5">
    <w:abstractNumId w:val="34"/>
  </w:num>
  <w:num w:numId="6">
    <w:abstractNumId w:val="30"/>
  </w:num>
  <w:num w:numId="7">
    <w:abstractNumId w:val="33"/>
  </w:num>
  <w:num w:numId="8">
    <w:abstractNumId w:val="15"/>
  </w:num>
  <w:num w:numId="9">
    <w:abstractNumId w:val="16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2"/>
  </w:num>
  <w:num w:numId="22">
    <w:abstractNumId w:val="22"/>
  </w:num>
  <w:num w:numId="23">
    <w:abstractNumId w:val="14"/>
  </w:num>
  <w:num w:numId="24">
    <w:abstractNumId w:val="26"/>
  </w:num>
  <w:num w:numId="25">
    <w:abstractNumId w:val="19"/>
  </w:num>
  <w:num w:numId="26">
    <w:abstractNumId w:val="25"/>
  </w:num>
  <w:num w:numId="27">
    <w:abstractNumId w:val="12"/>
  </w:num>
  <w:num w:numId="28">
    <w:abstractNumId w:val="13"/>
  </w:num>
  <w:num w:numId="29">
    <w:abstractNumId w:val="13"/>
  </w:num>
  <w:num w:numId="30">
    <w:abstractNumId w:val="21"/>
  </w:num>
  <w:num w:numId="31">
    <w:abstractNumId w:val="13"/>
    <w:lvlOverride w:ilvl="0">
      <w:startOverride w:val="3"/>
    </w:lvlOverride>
    <w:lvlOverride w:ilvl="1">
      <w:startOverride w:val="9"/>
    </w:lvlOverride>
  </w:num>
  <w:num w:numId="32">
    <w:abstractNumId w:val="28"/>
  </w:num>
  <w:num w:numId="33">
    <w:abstractNumId w:val="24"/>
  </w:num>
  <w:num w:numId="34">
    <w:abstractNumId w:val="2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7"/>
  </w:num>
  <w:num w:numId="39">
    <w:abstractNumId w:val="18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7A"/>
    <w:rsid w:val="00000893"/>
    <w:rsid w:val="000016D8"/>
    <w:rsid w:val="000039F8"/>
    <w:rsid w:val="00004ED2"/>
    <w:rsid w:val="000075DC"/>
    <w:rsid w:val="00014E0D"/>
    <w:rsid w:val="00015E0C"/>
    <w:rsid w:val="00023CC2"/>
    <w:rsid w:val="000308DA"/>
    <w:rsid w:val="00030B39"/>
    <w:rsid w:val="000360C6"/>
    <w:rsid w:val="00037331"/>
    <w:rsid w:val="00042E96"/>
    <w:rsid w:val="00050D42"/>
    <w:rsid w:val="000545F2"/>
    <w:rsid w:val="00061001"/>
    <w:rsid w:val="00061B03"/>
    <w:rsid w:val="0006313C"/>
    <w:rsid w:val="0006346F"/>
    <w:rsid w:val="000712BB"/>
    <w:rsid w:val="00075BE0"/>
    <w:rsid w:val="00080A4C"/>
    <w:rsid w:val="00090877"/>
    <w:rsid w:val="000937BC"/>
    <w:rsid w:val="00093850"/>
    <w:rsid w:val="00093E1B"/>
    <w:rsid w:val="00094312"/>
    <w:rsid w:val="000943AB"/>
    <w:rsid w:val="0009526A"/>
    <w:rsid w:val="00095324"/>
    <w:rsid w:val="00095B52"/>
    <w:rsid w:val="00095E8D"/>
    <w:rsid w:val="000A21EC"/>
    <w:rsid w:val="000A31F2"/>
    <w:rsid w:val="000B7474"/>
    <w:rsid w:val="000B78C9"/>
    <w:rsid w:val="000B7BAB"/>
    <w:rsid w:val="000B7F5E"/>
    <w:rsid w:val="000C13C6"/>
    <w:rsid w:val="000C1D7C"/>
    <w:rsid w:val="000D1BEE"/>
    <w:rsid w:val="000D41E7"/>
    <w:rsid w:val="000D548D"/>
    <w:rsid w:val="000D7464"/>
    <w:rsid w:val="000E1408"/>
    <w:rsid w:val="000E2D67"/>
    <w:rsid w:val="000E33EB"/>
    <w:rsid w:val="000E520B"/>
    <w:rsid w:val="000E540F"/>
    <w:rsid w:val="000E7ED9"/>
    <w:rsid w:val="000F252E"/>
    <w:rsid w:val="000F2FFA"/>
    <w:rsid w:val="00100706"/>
    <w:rsid w:val="00102F0B"/>
    <w:rsid w:val="001033BC"/>
    <w:rsid w:val="00104A43"/>
    <w:rsid w:val="00111427"/>
    <w:rsid w:val="00116AE6"/>
    <w:rsid w:val="00116C3B"/>
    <w:rsid w:val="00116D66"/>
    <w:rsid w:val="00120066"/>
    <w:rsid w:val="001219C5"/>
    <w:rsid w:val="00122174"/>
    <w:rsid w:val="00123F3C"/>
    <w:rsid w:val="00124993"/>
    <w:rsid w:val="00125CBF"/>
    <w:rsid w:val="00130713"/>
    <w:rsid w:val="00131481"/>
    <w:rsid w:val="001330AB"/>
    <w:rsid w:val="001349B8"/>
    <w:rsid w:val="0013669C"/>
    <w:rsid w:val="00136BF5"/>
    <w:rsid w:val="00136F09"/>
    <w:rsid w:val="001375AB"/>
    <w:rsid w:val="00141E82"/>
    <w:rsid w:val="0014243A"/>
    <w:rsid w:val="0014307D"/>
    <w:rsid w:val="0014403D"/>
    <w:rsid w:val="001447D9"/>
    <w:rsid w:val="00145469"/>
    <w:rsid w:val="001552B0"/>
    <w:rsid w:val="001628AA"/>
    <w:rsid w:val="00162A5E"/>
    <w:rsid w:val="00165583"/>
    <w:rsid w:val="0017389C"/>
    <w:rsid w:val="00174EB8"/>
    <w:rsid w:val="00182157"/>
    <w:rsid w:val="00190A33"/>
    <w:rsid w:val="00194C67"/>
    <w:rsid w:val="00195032"/>
    <w:rsid w:val="00196579"/>
    <w:rsid w:val="00196862"/>
    <w:rsid w:val="001A1A31"/>
    <w:rsid w:val="001B0E4F"/>
    <w:rsid w:val="001B4346"/>
    <w:rsid w:val="001B5379"/>
    <w:rsid w:val="001C0068"/>
    <w:rsid w:val="001C2765"/>
    <w:rsid w:val="001C483A"/>
    <w:rsid w:val="001C49AF"/>
    <w:rsid w:val="001C6F14"/>
    <w:rsid w:val="001C71E5"/>
    <w:rsid w:val="001D0203"/>
    <w:rsid w:val="001D2DFC"/>
    <w:rsid w:val="001E6AF7"/>
    <w:rsid w:val="001F5316"/>
    <w:rsid w:val="001F5DCF"/>
    <w:rsid w:val="001F7C0B"/>
    <w:rsid w:val="002022BD"/>
    <w:rsid w:val="00210CBF"/>
    <w:rsid w:val="002113C5"/>
    <w:rsid w:val="00214652"/>
    <w:rsid w:val="00216668"/>
    <w:rsid w:val="00223F3A"/>
    <w:rsid w:val="00225634"/>
    <w:rsid w:val="00225CB4"/>
    <w:rsid w:val="002434BE"/>
    <w:rsid w:val="00245DFD"/>
    <w:rsid w:val="0024611E"/>
    <w:rsid w:val="002467BB"/>
    <w:rsid w:val="00246BDD"/>
    <w:rsid w:val="00254338"/>
    <w:rsid w:val="00255BD6"/>
    <w:rsid w:val="00261E2D"/>
    <w:rsid w:val="00262E54"/>
    <w:rsid w:val="002708D7"/>
    <w:rsid w:val="002848E1"/>
    <w:rsid w:val="002940D7"/>
    <w:rsid w:val="002956AC"/>
    <w:rsid w:val="00296C4F"/>
    <w:rsid w:val="002974B5"/>
    <w:rsid w:val="002A007B"/>
    <w:rsid w:val="002A1B5C"/>
    <w:rsid w:val="002A2A87"/>
    <w:rsid w:val="002A338C"/>
    <w:rsid w:val="002A47C4"/>
    <w:rsid w:val="002B165A"/>
    <w:rsid w:val="002C2822"/>
    <w:rsid w:val="002C5370"/>
    <w:rsid w:val="002C54B0"/>
    <w:rsid w:val="002D35EF"/>
    <w:rsid w:val="002D52CA"/>
    <w:rsid w:val="002D5961"/>
    <w:rsid w:val="002E254F"/>
    <w:rsid w:val="002E40FB"/>
    <w:rsid w:val="002E60A6"/>
    <w:rsid w:val="002F0556"/>
    <w:rsid w:val="002F1808"/>
    <w:rsid w:val="002F4FC5"/>
    <w:rsid w:val="002F5F57"/>
    <w:rsid w:val="00301A26"/>
    <w:rsid w:val="0030413E"/>
    <w:rsid w:val="003055F2"/>
    <w:rsid w:val="00311DB0"/>
    <w:rsid w:val="00311E2B"/>
    <w:rsid w:val="00324B25"/>
    <w:rsid w:val="00326D0C"/>
    <w:rsid w:val="003307CB"/>
    <w:rsid w:val="003312B5"/>
    <w:rsid w:val="003322B4"/>
    <w:rsid w:val="0034517F"/>
    <w:rsid w:val="00346650"/>
    <w:rsid w:val="00346D67"/>
    <w:rsid w:val="003473B7"/>
    <w:rsid w:val="00354260"/>
    <w:rsid w:val="00354929"/>
    <w:rsid w:val="00361F54"/>
    <w:rsid w:val="0036622C"/>
    <w:rsid w:val="00367042"/>
    <w:rsid w:val="00367986"/>
    <w:rsid w:val="00370DFF"/>
    <w:rsid w:val="003724B6"/>
    <w:rsid w:val="00375DAD"/>
    <w:rsid w:val="00380E81"/>
    <w:rsid w:val="0038236C"/>
    <w:rsid w:val="00383CDF"/>
    <w:rsid w:val="00397A62"/>
    <w:rsid w:val="003A143D"/>
    <w:rsid w:val="003A2607"/>
    <w:rsid w:val="003A3FE3"/>
    <w:rsid w:val="003A66C9"/>
    <w:rsid w:val="003A714E"/>
    <w:rsid w:val="003B1AFB"/>
    <w:rsid w:val="003B539F"/>
    <w:rsid w:val="003B6464"/>
    <w:rsid w:val="003B725F"/>
    <w:rsid w:val="003C0A0E"/>
    <w:rsid w:val="003C613B"/>
    <w:rsid w:val="003D29B2"/>
    <w:rsid w:val="003D2A16"/>
    <w:rsid w:val="003D3226"/>
    <w:rsid w:val="003D43C3"/>
    <w:rsid w:val="003E40CC"/>
    <w:rsid w:val="003E6C5D"/>
    <w:rsid w:val="003F20BE"/>
    <w:rsid w:val="0040188F"/>
    <w:rsid w:val="004022C8"/>
    <w:rsid w:val="00402CD9"/>
    <w:rsid w:val="00403F22"/>
    <w:rsid w:val="00406F9D"/>
    <w:rsid w:val="00411404"/>
    <w:rsid w:val="00412424"/>
    <w:rsid w:val="00417C5F"/>
    <w:rsid w:val="004204AB"/>
    <w:rsid w:val="00422EE8"/>
    <w:rsid w:val="00422FB0"/>
    <w:rsid w:val="0042769F"/>
    <w:rsid w:val="00431BEA"/>
    <w:rsid w:val="00434431"/>
    <w:rsid w:val="00435E14"/>
    <w:rsid w:val="00436DBA"/>
    <w:rsid w:val="00440E5C"/>
    <w:rsid w:val="0044181A"/>
    <w:rsid w:val="00443093"/>
    <w:rsid w:val="00443E2B"/>
    <w:rsid w:val="00446A5C"/>
    <w:rsid w:val="004509A4"/>
    <w:rsid w:val="004532C0"/>
    <w:rsid w:val="00453A26"/>
    <w:rsid w:val="00461119"/>
    <w:rsid w:val="00462285"/>
    <w:rsid w:val="00470994"/>
    <w:rsid w:val="0047213D"/>
    <w:rsid w:val="00474DFB"/>
    <w:rsid w:val="004761D6"/>
    <w:rsid w:val="00476DD4"/>
    <w:rsid w:val="00486C04"/>
    <w:rsid w:val="00486FCC"/>
    <w:rsid w:val="00490730"/>
    <w:rsid w:val="00494B4D"/>
    <w:rsid w:val="004A1C75"/>
    <w:rsid w:val="004A307A"/>
    <w:rsid w:val="004B10A4"/>
    <w:rsid w:val="004B3C4D"/>
    <w:rsid w:val="004C4B1B"/>
    <w:rsid w:val="004C70FC"/>
    <w:rsid w:val="004D0BB4"/>
    <w:rsid w:val="004D1B1B"/>
    <w:rsid w:val="004D6D6D"/>
    <w:rsid w:val="004E08D0"/>
    <w:rsid w:val="004E1F98"/>
    <w:rsid w:val="004E59CD"/>
    <w:rsid w:val="004E7284"/>
    <w:rsid w:val="004E72A1"/>
    <w:rsid w:val="004F047F"/>
    <w:rsid w:val="004F33F9"/>
    <w:rsid w:val="004F447A"/>
    <w:rsid w:val="005033B9"/>
    <w:rsid w:val="00506DA8"/>
    <w:rsid w:val="0051255C"/>
    <w:rsid w:val="0051354A"/>
    <w:rsid w:val="00514AFA"/>
    <w:rsid w:val="0051583E"/>
    <w:rsid w:val="005210F7"/>
    <w:rsid w:val="005235E4"/>
    <w:rsid w:val="005243D2"/>
    <w:rsid w:val="0052494B"/>
    <w:rsid w:val="00531768"/>
    <w:rsid w:val="00532E93"/>
    <w:rsid w:val="00534AEA"/>
    <w:rsid w:val="005368B3"/>
    <w:rsid w:val="005410BA"/>
    <w:rsid w:val="00542952"/>
    <w:rsid w:val="00542FE8"/>
    <w:rsid w:val="00543AE4"/>
    <w:rsid w:val="00543B88"/>
    <w:rsid w:val="0054572E"/>
    <w:rsid w:val="005509DC"/>
    <w:rsid w:val="005566B9"/>
    <w:rsid w:val="00560633"/>
    <w:rsid w:val="0056409C"/>
    <w:rsid w:val="005670B9"/>
    <w:rsid w:val="00567576"/>
    <w:rsid w:val="005753CE"/>
    <w:rsid w:val="00580702"/>
    <w:rsid w:val="00582358"/>
    <w:rsid w:val="00582C41"/>
    <w:rsid w:val="0058685F"/>
    <w:rsid w:val="00586E2A"/>
    <w:rsid w:val="0058771A"/>
    <w:rsid w:val="00596F95"/>
    <w:rsid w:val="00597E6B"/>
    <w:rsid w:val="005A12DD"/>
    <w:rsid w:val="005A3394"/>
    <w:rsid w:val="005B3EB6"/>
    <w:rsid w:val="005B43CE"/>
    <w:rsid w:val="005B5F5C"/>
    <w:rsid w:val="005B6D28"/>
    <w:rsid w:val="005C066B"/>
    <w:rsid w:val="005C6954"/>
    <w:rsid w:val="005D264F"/>
    <w:rsid w:val="005D2F6D"/>
    <w:rsid w:val="005D5D7C"/>
    <w:rsid w:val="005D75FE"/>
    <w:rsid w:val="005D7B7E"/>
    <w:rsid w:val="005E252D"/>
    <w:rsid w:val="005E2F1C"/>
    <w:rsid w:val="005F26B4"/>
    <w:rsid w:val="005F7643"/>
    <w:rsid w:val="0060083B"/>
    <w:rsid w:val="00604401"/>
    <w:rsid w:val="006046B2"/>
    <w:rsid w:val="00604BB9"/>
    <w:rsid w:val="00604FE8"/>
    <w:rsid w:val="00605B18"/>
    <w:rsid w:val="00606CF7"/>
    <w:rsid w:val="0061082A"/>
    <w:rsid w:val="006126A1"/>
    <w:rsid w:val="006134E6"/>
    <w:rsid w:val="00615254"/>
    <w:rsid w:val="0061537E"/>
    <w:rsid w:val="00621C49"/>
    <w:rsid w:val="00622CBD"/>
    <w:rsid w:val="0062315C"/>
    <w:rsid w:val="00626836"/>
    <w:rsid w:val="006269CC"/>
    <w:rsid w:val="00630045"/>
    <w:rsid w:val="006350A1"/>
    <w:rsid w:val="006353FD"/>
    <w:rsid w:val="00641901"/>
    <w:rsid w:val="00643435"/>
    <w:rsid w:val="00645755"/>
    <w:rsid w:val="00645971"/>
    <w:rsid w:val="00645DCC"/>
    <w:rsid w:val="00646930"/>
    <w:rsid w:val="00651D42"/>
    <w:rsid w:val="0065338F"/>
    <w:rsid w:val="00653C33"/>
    <w:rsid w:val="0066154D"/>
    <w:rsid w:val="00665582"/>
    <w:rsid w:val="00666019"/>
    <w:rsid w:val="00666953"/>
    <w:rsid w:val="006674C2"/>
    <w:rsid w:val="00670D28"/>
    <w:rsid w:val="00672105"/>
    <w:rsid w:val="00687553"/>
    <w:rsid w:val="006909FC"/>
    <w:rsid w:val="00695124"/>
    <w:rsid w:val="00695CDD"/>
    <w:rsid w:val="006A0F7D"/>
    <w:rsid w:val="006A0FCC"/>
    <w:rsid w:val="006A499D"/>
    <w:rsid w:val="006A5478"/>
    <w:rsid w:val="006A653D"/>
    <w:rsid w:val="006B5A09"/>
    <w:rsid w:val="006B718A"/>
    <w:rsid w:val="006C577A"/>
    <w:rsid w:val="006C5C3E"/>
    <w:rsid w:val="006C7E6A"/>
    <w:rsid w:val="006D2D04"/>
    <w:rsid w:val="006D631E"/>
    <w:rsid w:val="006D67E9"/>
    <w:rsid w:val="006D7C8E"/>
    <w:rsid w:val="006E2DA5"/>
    <w:rsid w:val="006E5185"/>
    <w:rsid w:val="00701B11"/>
    <w:rsid w:val="00704264"/>
    <w:rsid w:val="0070551D"/>
    <w:rsid w:val="0071195C"/>
    <w:rsid w:val="00711F29"/>
    <w:rsid w:val="00714E6E"/>
    <w:rsid w:val="0071667C"/>
    <w:rsid w:val="0071716E"/>
    <w:rsid w:val="00721A2A"/>
    <w:rsid w:val="007222C3"/>
    <w:rsid w:val="00722A36"/>
    <w:rsid w:val="00727CFA"/>
    <w:rsid w:val="00734E31"/>
    <w:rsid w:val="0073750A"/>
    <w:rsid w:val="00737CBC"/>
    <w:rsid w:val="0074049A"/>
    <w:rsid w:val="00747606"/>
    <w:rsid w:val="007727A2"/>
    <w:rsid w:val="007778A1"/>
    <w:rsid w:val="0078169C"/>
    <w:rsid w:val="00783AC6"/>
    <w:rsid w:val="00785999"/>
    <w:rsid w:val="00787B5A"/>
    <w:rsid w:val="007930DA"/>
    <w:rsid w:val="00794872"/>
    <w:rsid w:val="00794B37"/>
    <w:rsid w:val="00795C7B"/>
    <w:rsid w:val="00796479"/>
    <w:rsid w:val="007A494E"/>
    <w:rsid w:val="007A5663"/>
    <w:rsid w:val="007A5DDD"/>
    <w:rsid w:val="007B3EA6"/>
    <w:rsid w:val="007B7A25"/>
    <w:rsid w:val="007C1E9C"/>
    <w:rsid w:val="007C262F"/>
    <w:rsid w:val="007C546B"/>
    <w:rsid w:val="007D38F8"/>
    <w:rsid w:val="007D42C6"/>
    <w:rsid w:val="007D553C"/>
    <w:rsid w:val="007D7AD2"/>
    <w:rsid w:val="007E1383"/>
    <w:rsid w:val="007E1B65"/>
    <w:rsid w:val="007E275E"/>
    <w:rsid w:val="007E41CF"/>
    <w:rsid w:val="007E4FA0"/>
    <w:rsid w:val="007F4A73"/>
    <w:rsid w:val="008060ED"/>
    <w:rsid w:val="008072A8"/>
    <w:rsid w:val="00811E64"/>
    <w:rsid w:val="0081259C"/>
    <w:rsid w:val="00813324"/>
    <w:rsid w:val="008141FA"/>
    <w:rsid w:val="00822BE2"/>
    <w:rsid w:val="008257DF"/>
    <w:rsid w:val="00834251"/>
    <w:rsid w:val="00835CB5"/>
    <w:rsid w:val="008402B0"/>
    <w:rsid w:val="0084778C"/>
    <w:rsid w:val="00850120"/>
    <w:rsid w:val="00853B9E"/>
    <w:rsid w:val="00854293"/>
    <w:rsid w:val="00855284"/>
    <w:rsid w:val="00856FB2"/>
    <w:rsid w:val="00866878"/>
    <w:rsid w:val="008678C9"/>
    <w:rsid w:val="00870F28"/>
    <w:rsid w:val="008714A7"/>
    <w:rsid w:val="00875086"/>
    <w:rsid w:val="008768AB"/>
    <w:rsid w:val="00885B4E"/>
    <w:rsid w:val="00894E93"/>
    <w:rsid w:val="008A16BB"/>
    <w:rsid w:val="008A2DE4"/>
    <w:rsid w:val="008A619B"/>
    <w:rsid w:val="008B128B"/>
    <w:rsid w:val="008B223B"/>
    <w:rsid w:val="008B3BE9"/>
    <w:rsid w:val="008B42C8"/>
    <w:rsid w:val="008B55B4"/>
    <w:rsid w:val="008B56F0"/>
    <w:rsid w:val="008C1DE1"/>
    <w:rsid w:val="008C2F5C"/>
    <w:rsid w:val="008C4B98"/>
    <w:rsid w:val="008D1A8C"/>
    <w:rsid w:val="008D4213"/>
    <w:rsid w:val="008D7319"/>
    <w:rsid w:val="008E0458"/>
    <w:rsid w:val="008E0AA2"/>
    <w:rsid w:val="008E3D9D"/>
    <w:rsid w:val="008E6AB6"/>
    <w:rsid w:val="008E7458"/>
    <w:rsid w:val="008E79BF"/>
    <w:rsid w:val="008E7AD1"/>
    <w:rsid w:val="008F2A7A"/>
    <w:rsid w:val="008F5E4E"/>
    <w:rsid w:val="00900191"/>
    <w:rsid w:val="00900CB4"/>
    <w:rsid w:val="00902EF7"/>
    <w:rsid w:val="00905104"/>
    <w:rsid w:val="00907922"/>
    <w:rsid w:val="0091073C"/>
    <w:rsid w:val="009142B2"/>
    <w:rsid w:val="0091567B"/>
    <w:rsid w:val="009162B6"/>
    <w:rsid w:val="00921530"/>
    <w:rsid w:val="00921817"/>
    <w:rsid w:val="00923894"/>
    <w:rsid w:val="00933FBC"/>
    <w:rsid w:val="00936BCD"/>
    <w:rsid w:val="00937F54"/>
    <w:rsid w:val="00940F3E"/>
    <w:rsid w:val="0094246A"/>
    <w:rsid w:val="00946CF8"/>
    <w:rsid w:val="009609E8"/>
    <w:rsid w:val="00960BA5"/>
    <w:rsid w:val="00971325"/>
    <w:rsid w:val="009724F9"/>
    <w:rsid w:val="00972E54"/>
    <w:rsid w:val="00976846"/>
    <w:rsid w:val="0099103F"/>
    <w:rsid w:val="00992E4D"/>
    <w:rsid w:val="0099681E"/>
    <w:rsid w:val="009A0682"/>
    <w:rsid w:val="009A10B4"/>
    <w:rsid w:val="009A7139"/>
    <w:rsid w:val="009A798E"/>
    <w:rsid w:val="009B1949"/>
    <w:rsid w:val="009B2D3D"/>
    <w:rsid w:val="009B4D58"/>
    <w:rsid w:val="009B507F"/>
    <w:rsid w:val="009B5C14"/>
    <w:rsid w:val="009C190E"/>
    <w:rsid w:val="009C3084"/>
    <w:rsid w:val="009C3F61"/>
    <w:rsid w:val="009C494F"/>
    <w:rsid w:val="009D0055"/>
    <w:rsid w:val="009D07E2"/>
    <w:rsid w:val="009D115F"/>
    <w:rsid w:val="009D178B"/>
    <w:rsid w:val="009D6092"/>
    <w:rsid w:val="009E03FD"/>
    <w:rsid w:val="009E4B1B"/>
    <w:rsid w:val="009E6D5F"/>
    <w:rsid w:val="009E6FAC"/>
    <w:rsid w:val="009F1DEF"/>
    <w:rsid w:val="009F34A3"/>
    <w:rsid w:val="009F5CAF"/>
    <w:rsid w:val="009F7777"/>
    <w:rsid w:val="00A01F27"/>
    <w:rsid w:val="00A02569"/>
    <w:rsid w:val="00A037A2"/>
    <w:rsid w:val="00A04320"/>
    <w:rsid w:val="00A1060F"/>
    <w:rsid w:val="00A119CD"/>
    <w:rsid w:val="00A13D27"/>
    <w:rsid w:val="00A15C03"/>
    <w:rsid w:val="00A212C4"/>
    <w:rsid w:val="00A22954"/>
    <w:rsid w:val="00A35D31"/>
    <w:rsid w:val="00A3644C"/>
    <w:rsid w:val="00A42494"/>
    <w:rsid w:val="00A46035"/>
    <w:rsid w:val="00A51034"/>
    <w:rsid w:val="00A556E5"/>
    <w:rsid w:val="00A56E3F"/>
    <w:rsid w:val="00A6008E"/>
    <w:rsid w:val="00A63A0A"/>
    <w:rsid w:val="00A65C9B"/>
    <w:rsid w:val="00A70218"/>
    <w:rsid w:val="00A70A3B"/>
    <w:rsid w:val="00A70EF3"/>
    <w:rsid w:val="00A71EF2"/>
    <w:rsid w:val="00A75202"/>
    <w:rsid w:val="00A824BB"/>
    <w:rsid w:val="00A8545B"/>
    <w:rsid w:val="00A90293"/>
    <w:rsid w:val="00A90737"/>
    <w:rsid w:val="00A9288B"/>
    <w:rsid w:val="00A941E4"/>
    <w:rsid w:val="00AA1832"/>
    <w:rsid w:val="00AA1C0D"/>
    <w:rsid w:val="00AA3D24"/>
    <w:rsid w:val="00AA5A56"/>
    <w:rsid w:val="00AA6470"/>
    <w:rsid w:val="00AA6558"/>
    <w:rsid w:val="00AA6C69"/>
    <w:rsid w:val="00AA72D7"/>
    <w:rsid w:val="00AB2187"/>
    <w:rsid w:val="00AB438E"/>
    <w:rsid w:val="00AB4FF0"/>
    <w:rsid w:val="00AB651E"/>
    <w:rsid w:val="00AC0AA4"/>
    <w:rsid w:val="00AC245E"/>
    <w:rsid w:val="00AC5689"/>
    <w:rsid w:val="00AD5C26"/>
    <w:rsid w:val="00AD6215"/>
    <w:rsid w:val="00AE5A87"/>
    <w:rsid w:val="00AE6D7D"/>
    <w:rsid w:val="00AF031E"/>
    <w:rsid w:val="00AF086E"/>
    <w:rsid w:val="00AF300D"/>
    <w:rsid w:val="00B02DE7"/>
    <w:rsid w:val="00B045C3"/>
    <w:rsid w:val="00B20B64"/>
    <w:rsid w:val="00B20E49"/>
    <w:rsid w:val="00B21147"/>
    <w:rsid w:val="00B23BF7"/>
    <w:rsid w:val="00B26A23"/>
    <w:rsid w:val="00B26F4E"/>
    <w:rsid w:val="00B278E9"/>
    <w:rsid w:val="00B31006"/>
    <w:rsid w:val="00B40947"/>
    <w:rsid w:val="00B43742"/>
    <w:rsid w:val="00B43900"/>
    <w:rsid w:val="00B506C5"/>
    <w:rsid w:val="00B61CF5"/>
    <w:rsid w:val="00B62425"/>
    <w:rsid w:val="00B626D1"/>
    <w:rsid w:val="00B64D0C"/>
    <w:rsid w:val="00B70EC3"/>
    <w:rsid w:val="00B74977"/>
    <w:rsid w:val="00B7506C"/>
    <w:rsid w:val="00B77731"/>
    <w:rsid w:val="00B81C96"/>
    <w:rsid w:val="00B82790"/>
    <w:rsid w:val="00B8370F"/>
    <w:rsid w:val="00B83DBA"/>
    <w:rsid w:val="00B928DC"/>
    <w:rsid w:val="00B9386D"/>
    <w:rsid w:val="00B94052"/>
    <w:rsid w:val="00B96FDA"/>
    <w:rsid w:val="00BA145F"/>
    <w:rsid w:val="00BA1E41"/>
    <w:rsid w:val="00BA4D3B"/>
    <w:rsid w:val="00BA5217"/>
    <w:rsid w:val="00BB5AA9"/>
    <w:rsid w:val="00BB6192"/>
    <w:rsid w:val="00BC3861"/>
    <w:rsid w:val="00BC4931"/>
    <w:rsid w:val="00BC5D52"/>
    <w:rsid w:val="00BD42D9"/>
    <w:rsid w:val="00BD5FA2"/>
    <w:rsid w:val="00BD7993"/>
    <w:rsid w:val="00BE64D5"/>
    <w:rsid w:val="00BF026E"/>
    <w:rsid w:val="00BF303A"/>
    <w:rsid w:val="00BF70AB"/>
    <w:rsid w:val="00BF7394"/>
    <w:rsid w:val="00C04A26"/>
    <w:rsid w:val="00C11A19"/>
    <w:rsid w:val="00C15826"/>
    <w:rsid w:val="00C1694A"/>
    <w:rsid w:val="00C17DAC"/>
    <w:rsid w:val="00C21861"/>
    <w:rsid w:val="00C219DF"/>
    <w:rsid w:val="00C22B28"/>
    <w:rsid w:val="00C23A8A"/>
    <w:rsid w:val="00C25A72"/>
    <w:rsid w:val="00C26164"/>
    <w:rsid w:val="00C265DA"/>
    <w:rsid w:val="00C303E3"/>
    <w:rsid w:val="00C30D3B"/>
    <w:rsid w:val="00C32DB1"/>
    <w:rsid w:val="00C34550"/>
    <w:rsid w:val="00C349B6"/>
    <w:rsid w:val="00C35E22"/>
    <w:rsid w:val="00C36D0B"/>
    <w:rsid w:val="00C45117"/>
    <w:rsid w:val="00C4587A"/>
    <w:rsid w:val="00C51654"/>
    <w:rsid w:val="00C54781"/>
    <w:rsid w:val="00C57450"/>
    <w:rsid w:val="00C60F15"/>
    <w:rsid w:val="00C63A0C"/>
    <w:rsid w:val="00C65262"/>
    <w:rsid w:val="00C674A3"/>
    <w:rsid w:val="00C67A97"/>
    <w:rsid w:val="00C741A9"/>
    <w:rsid w:val="00C74597"/>
    <w:rsid w:val="00C765B3"/>
    <w:rsid w:val="00C76B52"/>
    <w:rsid w:val="00C856A7"/>
    <w:rsid w:val="00C85D58"/>
    <w:rsid w:val="00C9012D"/>
    <w:rsid w:val="00C91DEC"/>
    <w:rsid w:val="00C92293"/>
    <w:rsid w:val="00C9244B"/>
    <w:rsid w:val="00C93AB5"/>
    <w:rsid w:val="00CA161F"/>
    <w:rsid w:val="00CB0894"/>
    <w:rsid w:val="00CB29C9"/>
    <w:rsid w:val="00CB2B52"/>
    <w:rsid w:val="00CB4AEC"/>
    <w:rsid w:val="00CC250B"/>
    <w:rsid w:val="00CC4FFC"/>
    <w:rsid w:val="00CD2F2B"/>
    <w:rsid w:val="00CD44AC"/>
    <w:rsid w:val="00CE41B7"/>
    <w:rsid w:val="00CE59FA"/>
    <w:rsid w:val="00CE644F"/>
    <w:rsid w:val="00CE6D5A"/>
    <w:rsid w:val="00CF3604"/>
    <w:rsid w:val="00CF55F3"/>
    <w:rsid w:val="00CF5CFD"/>
    <w:rsid w:val="00D00458"/>
    <w:rsid w:val="00D01F04"/>
    <w:rsid w:val="00D02C0F"/>
    <w:rsid w:val="00D11F35"/>
    <w:rsid w:val="00D14155"/>
    <w:rsid w:val="00D16C69"/>
    <w:rsid w:val="00D17E77"/>
    <w:rsid w:val="00D20835"/>
    <w:rsid w:val="00D231EE"/>
    <w:rsid w:val="00D23CA5"/>
    <w:rsid w:val="00D35DAB"/>
    <w:rsid w:val="00D37C7B"/>
    <w:rsid w:val="00D41465"/>
    <w:rsid w:val="00D4470C"/>
    <w:rsid w:val="00D455A5"/>
    <w:rsid w:val="00D56417"/>
    <w:rsid w:val="00D565BD"/>
    <w:rsid w:val="00D621EA"/>
    <w:rsid w:val="00D66C0F"/>
    <w:rsid w:val="00D70201"/>
    <w:rsid w:val="00D727FF"/>
    <w:rsid w:val="00D81303"/>
    <w:rsid w:val="00D8577C"/>
    <w:rsid w:val="00D918E0"/>
    <w:rsid w:val="00D923E6"/>
    <w:rsid w:val="00D979EF"/>
    <w:rsid w:val="00D97B56"/>
    <w:rsid w:val="00D97D54"/>
    <w:rsid w:val="00DA5390"/>
    <w:rsid w:val="00DB3023"/>
    <w:rsid w:val="00DB5C82"/>
    <w:rsid w:val="00DB5DF1"/>
    <w:rsid w:val="00DC43DC"/>
    <w:rsid w:val="00DC4963"/>
    <w:rsid w:val="00DC62AC"/>
    <w:rsid w:val="00DD3CDD"/>
    <w:rsid w:val="00DE1290"/>
    <w:rsid w:val="00DE187C"/>
    <w:rsid w:val="00DE2473"/>
    <w:rsid w:val="00DE6852"/>
    <w:rsid w:val="00DF5769"/>
    <w:rsid w:val="00DF6E58"/>
    <w:rsid w:val="00E000BA"/>
    <w:rsid w:val="00E02558"/>
    <w:rsid w:val="00E0320B"/>
    <w:rsid w:val="00E06A13"/>
    <w:rsid w:val="00E06A45"/>
    <w:rsid w:val="00E06F50"/>
    <w:rsid w:val="00E07124"/>
    <w:rsid w:val="00E077C7"/>
    <w:rsid w:val="00E154A7"/>
    <w:rsid w:val="00E17961"/>
    <w:rsid w:val="00E31AA1"/>
    <w:rsid w:val="00E360E6"/>
    <w:rsid w:val="00E404BE"/>
    <w:rsid w:val="00E4196D"/>
    <w:rsid w:val="00E42775"/>
    <w:rsid w:val="00E4325D"/>
    <w:rsid w:val="00E57B07"/>
    <w:rsid w:val="00E60021"/>
    <w:rsid w:val="00E6008B"/>
    <w:rsid w:val="00E60E67"/>
    <w:rsid w:val="00E61CA1"/>
    <w:rsid w:val="00E65B14"/>
    <w:rsid w:val="00E7204E"/>
    <w:rsid w:val="00E7679F"/>
    <w:rsid w:val="00E7758A"/>
    <w:rsid w:val="00E83DE2"/>
    <w:rsid w:val="00E913C7"/>
    <w:rsid w:val="00E944D4"/>
    <w:rsid w:val="00EA2A64"/>
    <w:rsid w:val="00EA2FBA"/>
    <w:rsid w:val="00EA330A"/>
    <w:rsid w:val="00EA6585"/>
    <w:rsid w:val="00EA75B0"/>
    <w:rsid w:val="00EB3279"/>
    <w:rsid w:val="00EB7070"/>
    <w:rsid w:val="00EB7C52"/>
    <w:rsid w:val="00EC317B"/>
    <w:rsid w:val="00EC4B61"/>
    <w:rsid w:val="00EC5795"/>
    <w:rsid w:val="00EC5DDC"/>
    <w:rsid w:val="00EC6486"/>
    <w:rsid w:val="00EC6C70"/>
    <w:rsid w:val="00ED0C16"/>
    <w:rsid w:val="00ED2362"/>
    <w:rsid w:val="00ED2826"/>
    <w:rsid w:val="00ED3F5D"/>
    <w:rsid w:val="00ED5C73"/>
    <w:rsid w:val="00EE0DA0"/>
    <w:rsid w:val="00EE46E5"/>
    <w:rsid w:val="00EE4FE2"/>
    <w:rsid w:val="00EE59D4"/>
    <w:rsid w:val="00EE6DBF"/>
    <w:rsid w:val="00EF4D58"/>
    <w:rsid w:val="00EF544B"/>
    <w:rsid w:val="00EF6E71"/>
    <w:rsid w:val="00F00616"/>
    <w:rsid w:val="00F00F38"/>
    <w:rsid w:val="00F015B8"/>
    <w:rsid w:val="00F02DD6"/>
    <w:rsid w:val="00F036F7"/>
    <w:rsid w:val="00F06552"/>
    <w:rsid w:val="00F06F44"/>
    <w:rsid w:val="00F07601"/>
    <w:rsid w:val="00F1128D"/>
    <w:rsid w:val="00F11E03"/>
    <w:rsid w:val="00F15EF3"/>
    <w:rsid w:val="00F16501"/>
    <w:rsid w:val="00F21189"/>
    <w:rsid w:val="00F34339"/>
    <w:rsid w:val="00F357A3"/>
    <w:rsid w:val="00F45FA2"/>
    <w:rsid w:val="00F472E3"/>
    <w:rsid w:val="00F47FD0"/>
    <w:rsid w:val="00F50EDB"/>
    <w:rsid w:val="00F535F7"/>
    <w:rsid w:val="00F5679B"/>
    <w:rsid w:val="00F567DB"/>
    <w:rsid w:val="00F570CB"/>
    <w:rsid w:val="00F60AF5"/>
    <w:rsid w:val="00F63550"/>
    <w:rsid w:val="00F65FAA"/>
    <w:rsid w:val="00F71C31"/>
    <w:rsid w:val="00F74BB7"/>
    <w:rsid w:val="00F755F6"/>
    <w:rsid w:val="00F936CD"/>
    <w:rsid w:val="00F95A92"/>
    <w:rsid w:val="00F9692E"/>
    <w:rsid w:val="00FA2506"/>
    <w:rsid w:val="00FA7D7D"/>
    <w:rsid w:val="00FB1F28"/>
    <w:rsid w:val="00FB2433"/>
    <w:rsid w:val="00FB53EF"/>
    <w:rsid w:val="00FC20BC"/>
    <w:rsid w:val="00FC40AC"/>
    <w:rsid w:val="00FD1954"/>
    <w:rsid w:val="00FD32CF"/>
    <w:rsid w:val="00FD54EC"/>
    <w:rsid w:val="00FE41C7"/>
    <w:rsid w:val="00FE7E07"/>
    <w:rsid w:val="00FF2179"/>
    <w:rsid w:val="00FF2831"/>
    <w:rsid w:val="00FF4A36"/>
    <w:rsid w:val="00FF6198"/>
    <w:rsid w:val="0359C88C"/>
    <w:rsid w:val="0589ACC5"/>
    <w:rsid w:val="1B82EBC1"/>
    <w:rsid w:val="1DF16932"/>
    <w:rsid w:val="20C88232"/>
    <w:rsid w:val="5CB4E596"/>
    <w:rsid w:val="68D0D306"/>
    <w:rsid w:val="70611F5A"/>
    <w:rsid w:val="76946DE0"/>
    <w:rsid w:val="78A7F42E"/>
    <w:rsid w:val="7C1F5FE7"/>
    <w:rsid w:val="7D2E4C22"/>
    <w:rsid w:val="7E75D4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B33E16"/>
  <w15:docId w15:val="{86A4D28D-A0C5-4970-9FDE-17CC5F07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0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47C4"/>
    <w:pPr>
      <w:tabs>
        <w:tab w:val="left" w:pos="0"/>
      </w:tabs>
      <w:spacing w:line="320" w:lineRule="exact"/>
      <w:outlineLvl w:val="0"/>
    </w:pPr>
    <w:rPr>
      <w:rFonts w:ascii="Arial" w:hAnsi="Arial" w:cs="Arial"/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uiPriority w:val="9"/>
    <w:qFormat/>
    <w:rsid w:val="00CF3FA8"/>
    <w:pPr>
      <w:keepNext/>
      <w:pageBreakBefore/>
      <w:numPr>
        <w:numId w:val="1"/>
      </w:numPr>
      <w:tabs>
        <w:tab w:val="left" w:pos="851"/>
      </w:tabs>
      <w:spacing w:before="240" w:after="60" w:line="480" w:lineRule="auto"/>
    </w:pPr>
    <w:rPr>
      <w:b/>
      <w:bCs/>
      <w:color w:val="0C2074"/>
      <w:kern w:val="32"/>
      <w:sz w:val="28"/>
      <w:szCs w:val="32"/>
    </w:rPr>
  </w:style>
  <w:style w:type="paragraph" w:styleId="Kop2">
    <w:name w:val="heading 2"/>
    <w:basedOn w:val="Kop1"/>
    <w:next w:val="Standaard"/>
    <w:link w:val="Kop2Char"/>
    <w:uiPriority w:val="9"/>
    <w:qFormat/>
    <w:rsid w:val="00BA5D5B"/>
    <w:pPr>
      <w:pageBreakBefore w:val="0"/>
      <w:numPr>
        <w:ilvl w:val="1"/>
      </w:numPr>
      <w:tabs>
        <w:tab w:val="clear" w:pos="0"/>
        <w:tab w:val="clear" w:pos="851"/>
      </w:tabs>
      <w:spacing w:before="360" w:after="0" w:line="320" w:lineRule="exact"/>
      <w:outlineLvl w:val="1"/>
    </w:pPr>
    <w:rPr>
      <w:rFonts w:cs="Times New Roman"/>
      <w:bCs w:val="0"/>
      <w:color w:val="86D2ED"/>
      <w:kern w:val="0"/>
      <w:sz w:val="24"/>
      <w:szCs w:val="20"/>
    </w:rPr>
  </w:style>
  <w:style w:type="paragraph" w:styleId="Kop3">
    <w:name w:val="heading 3"/>
    <w:aliases w:val="3scr"/>
    <w:basedOn w:val="Kop2"/>
    <w:next w:val="Standaard"/>
    <w:link w:val="Kop3Char"/>
    <w:uiPriority w:val="9"/>
    <w:qFormat/>
    <w:rsid w:val="00456F79"/>
    <w:pPr>
      <w:numPr>
        <w:ilvl w:val="2"/>
      </w:numPr>
      <w:autoSpaceDE w:val="0"/>
      <w:autoSpaceDN w:val="0"/>
      <w:spacing w:before="0" w:line="240" w:lineRule="auto"/>
      <w:outlineLvl w:val="2"/>
    </w:pPr>
    <w:rPr>
      <w:bCs/>
      <w:i/>
      <w:color w:val="auto"/>
      <w:sz w:val="22"/>
      <w:szCs w:val="22"/>
    </w:rPr>
  </w:style>
  <w:style w:type="paragraph" w:styleId="Kop4">
    <w:name w:val="heading 4"/>
    <w:basedOn w:val="Kop2"/>
    <w:next w:val="Standaard"/>
    <w:uiPriority w:val="9"/>
    <w:qFormat/>
    <w:rsid w:val="00BA5D5B"/>
    <w:pPr>
      <w:pageBreakBefore/>
      <w:numPr>
        <w:ilvl w:val="3"/>
      </w:numPr>
      <w:ind w:left="0" w:hanging="862"/>
      <w:outlineLvl w:val="3"/>
    </w:pPr>
    <w:rPr>
      <w:bCs/>
      <w:sz w:val="28"/>
    </w:rPr>
  </w:style>
  <w:style w:type="paragraph" w:styleId="Kop5">
    <w:name w:val="heading 5"/>
    <w:basedOn w:val="Standaard"/>
    <w:next w:val="Standaard"/>
    <w:uiPriority w:val="9"/>
    <w:qFormat/>
    <w:rsid w:val="00105C52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Kop2"/>
    <w:next w:val="Standaard"/>
    <w:uiPriority w:val="9"/>
    <w:qFormat/>
    <w:rsid w:val="00363229"/>
    <w:pPr>
      <w:numPr>
        <w:ilvl w:val="5"/>
      </w:numPr>
      <w:spacing w:before="0"/>
      <w:outlineLvl w:val="5"/>
    </w:pPr>
    <w:rPr>
      <w:b w:val="0"/>
      <w:bCs/>
      <w:szCs w:val="22"/>
    </w:rPr>
  </w:style>
  <w:style w:type="paragraph" w:styleId="Kop7">
    <w:name w:val="heading 7"/>
    <w:basedOn w:val="Standaard"/>
    <w:next w:val="Standaard"/>
    <w:uiPriority w:val="9"/>
    <w:qFormat/>
    <w:rsid w:val="00105C52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GAK TT Serif" w:hAnsi="GAK TT Serif" w:cs="Courier New"/>
      <w:sz w:val="20"/>
      <w:szCs w:val="20"/>
    </w:rPr>
  </w:style>
  <w:style w:type="paragraph" w:styleId="Kop8">
    <w:name w:val="heading 8"/>
    <w:basedOn w:val="Standaard"/>
    <w:next w:val="Standaard"/>
    <w:qFormat/>
    <w:rsid w:val="00105C52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GAK TT Serif" w:hAnsi="GAK TT Serif" w:cs="Courier New"/>
      <w:i/>
      <w:iCs/>
      <w:sz w:val="20"/>
      <w:szCs w:val="20"/>
    </w:rPr>
  </w:style>
  <w:style w:type="paragraph" w:styleId="Kop9">
    <w:name w:val="heading 9"/>
    <w:basedOn w:val="Standaard"/>
    <w:next w:val="Standaard"/>
    <w:qFormat/>
    <w:rsid w:val="00105C52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GAK TT Serif" w:hAnsi="GAK TT Serif" w:cs="Courier New"/>
      <w:b/>
      <w:bCs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63229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BC7B1A"/>
    <w:pPr>
      <w:tabs>
        <w:tab w:val="clear" w:pos="0"/>
        <w:tab w:val="center" w:pos="4500"/>
        <w:tab w:val="left" w:pos="9000"/>
      </w:tabs>
      <w:spacing w:line="240" w:lineRule="auto"/>
    </w:pPr>
    <w:rPr>
      <w:sz w:val="16"/>
    </w:rPr>
  </w:style>
  <w:style w:type="character" w:styleId="Hyperlink">
    <w:name w:val="Hyperlink"/>
    <w:uiPriority w:val="99"/>
    <w:rsid w:val="00363229"/>
    <w:rPr>
      <w:color w:val="0000FF"/>
      <w:u w:val="single"/>
    </w:rPr>
  </w:style>
  <w:style w:type="character" w:styleId="Paginanummer">
    <w:name w:val="page number"/>
    <w:basedOn w:val="Standaardalinea-lettertype"/>
    <w:rsid w:val="00363229"/>
  </w:style>
  <w:style w:type="paragraph" w:styleId="Tekstzonderopmaak">
    <w:name w:val="Plain Text"/>
    <w:basedOn w:val="Standaard"/>
    <w:rsid w:val="00363229"/>
    <w:pPr>
      <w:spacing w:line="240" w:lineRule="auto"/>
      <w:outlineLvl w:val="9"/>
    </w:pPr>
    <w:rPr>
      <w:rFonts w:ascii="Courier New" w:hAnsi="Courier New"/>
      <w:sz w:val="20"/>
      <w:lang w:val="nl-NL"/>
    </w:rPr>
  </w:style>
  <w:style w:type="paragraph" w:customStyle="1" w:styleId="Ballontekst1">
    <w:name w:val="Ballontekst1"/>
    <w:basedOn w:val="Standaard"/>
    <w:semiHidden/>
    <w:rsid w:val="00363229"/>
    <w:rPr>
      <w:rFonts w:ascii="Tahoma" w:hAnsi="Tahoma" w:cs="Garamond"/>
      <w:sz w:val="16"/>
      <w:szCs w:val="16"/>
    </w:rPr>
  </w:style>
  <w:style w:type="paragraph" w:styleId="Titel">
    <w:name w:val="Title"/>
    <w:basedOn w:val="Kop1"/>
    <w:next w:val="Kop3"/>
    <w:qFormat/>
    <w:rsid w:val="00363229"/>
    <w:rPr>
      <w:bCs w:val="0"/>
      <w:caps/>
      <w:kern w:val="28"/>
      <w:sz w:val="48"/>
    </w:rPr>
  </w:style>
  <w:style w:type="paragraph" w:styleId="Inhopg2">
    <w:name w:val="toc 2"/>
    <w:aliases w:val="arial"/>
    <w:basedOn w:val="Standaard"/>
    <w:next w:val="Standaard"/>
    <w:uiPriority w:val="39"/>
    <w:rsid w:val="00456F79"/>
    <w:pPr>
      <w:tabs>
        <w:tab w:val="clear" w:pos="0"/>
        <w:tab w:val="left" w:pos="529"/>
        <w:tab w:val="right" w:leader="dot" w:pos="9174"/>
      </w:tabs>
    </w:pPr>
  </w:style>
  <w:style w:type="paragraph" w:styleId="Inhopg1">
    <w:name w:val="toc 1"/>
    <w:basedOn w:val="Standaard"/>
    <w:next w:val="Standaard"/>
    <w:uiPriority w:val="39"/>
    <w:rsid w:val="00CD0F27"/>
    <w:pPr>
      <w:tabs>
        <w:tab w:val="clear" w:pos="0"/>
        <w:tab w:val="left" w:pos="851"/>
        <w:tab w:val="left" w:pos="1540"/>
        <w:tab w:val="right" w:leader="dot" w:pos="9214"/>
      </w:tabs>
      <w:spacing w:before="120"/>
    </w:pPr>
    <w:rPr>
      <w:b/>
      <w:noProof/>
      <w:color w:val="0C2074"/>
      <w:sz w:val="24"/>
      <w:szCs w:val="24"/>
    </w:rPr>
  </w:style>
  <w:style w:type="paragraph" w:styleId="Inhopg3">
    <w:name w:val="toc 3"/>
    <w:basedOn w:val="Standaard"/>
    <w:next w:val="Standaard"/>
    <w:uiPriority w:val="39"/>
    <w:rsid w:val="00363229"/>
    <w:pPr>
      <w:tabs>
        <w:tab w:val="clear" w:pos="0"/>
      </w:tabs>
      <w:ind w:left="220"/>
    </w:pPr>
    <w:rPr>
      <w:rFonts w:ascii="Cambria" w:hAnsi="Cambria"/>
      <w:i/>
    </w:rPr>
  </w:style>
  <w:style w:type="paragraph" w:customStyle="1" w:styleId="Projectgegevens">
    <w:name w:val="Projectgegevens"/>
    <w:basedOn w:val="Kop2"/>
    <w:next w:val="Standaard"/>
    <w:rsid w:val="00363229"/>
    <w:pPr>
      <w:spacing w:before="0"/>
    </w:pPr>
    <w:rPr>
      <w:color w:val="FE0C00"/>
    </w:rPr>
  </w:style>
  <w:style w:type="paragraph" w:customStyle="1" w:styleId="Titel2">
    <w:name w:val="Titel 2"/>
    <w:basedOn w:val="Titel"/>
    <w:next w:val="Standaard"/>
    <w:rsid w:val="00363229"/>
    <w:pPr>
      <w:pageBreakBefore w:val="0"/>
    </w:pPr>
    <w:rPr>
      <w:b w:val="0"/>
      <w:caps w:val="0"/>
      <w:sz w:val="28"/>
      <w:szCs w:val="28"/>
    </w:rPr>
  </w:style>
  <w:style w:type="paragraph" w:styleId="Plattetekstinspringen">
    <w:name w:val="Body Text Indent"/>
    <w:basedOn w:val="Standaard"/>
    <w:link w:val="PlattetekstinspringenChar"/>
    <w:rsid w:val="00363229"/>
    <w:pPr>
      <w:autoSpaceDE w:val="0"/>
      <w:autoSpaceDN w:val="0"/>
      <w:spacing w:line="240" w:lineRule="auto"/>
      <w:ind w:left="708"/>
    </w:pPr>
    <w:rPr>
      <w:rFonts w:ascii="Times New Roman" w:hAnsi="Times New Roman"/>
    </w:rPr>
  </w:style>
  <w:style w:type="paragraph" w:styleId="Tekstopmerking">
    <w:name w:val="annotation text"/>
    <w:basedOn w:val="Standaard"/>
    <w:link w:val="TekstopmerkingChar"/>
    <w:rsid w:val="00363229"/>
    <w:pPr>
      <w:autoSpaceDE w:val="0"/>
      <w:autoSpaceDN w:val="0"/>
      <w:spacing w:line="284" w:lineRule="exact"/>
    </w:pPr>
    <w:rPr>
      <w:rFonts w:ascii="GAK TT Sans" w:hAnsi="GAK TT Sans" w:cs="Garamond"/>
      <w:sz w:val="20"/>
      <w:szCs w:val="20"/>
    </w:rPr>
  </w:style>
  <w:style w:type="character" w:styleId="GevolgdeHyperlink">
    <w:name w:val="FollowedHyperlink"/>
    <w:rsid w:val="00363229"/>
    <w:rPr>
      <w:color w:val="800080"/>
      <w:u w:val="single"/>
    </w:rPr>
  </w:style>
  <w:style w:type="paragraph" w:customStyle="1" w:styleId="StandaardGaramond">
    <w:name w:val="Standaard + Garamond"/>
    <w:basedOn w:val="Standaard"/>
    <w:rsid w:val="00770EA6"/>
    <w:rPr>
      <w:rFonts w:ascii="Garamond" w:hAnsi="Garamond" w:cs="Tahoma"/>
      <w:szCs w:val="24"/>
      <w:lang w:eastAsia="nl-NL"/>
    </w:rPr>
  </w:style>
  <w:style w:type="character" w:customStyle="1" w:styleId="DeltaViewInsertion">
    <w:name w:val="DeltaView Insertion"/>
    <w:rsid w:val="00363229"/>
    <w:rPr>
      <w:color w:val="0000FF"/>
      <w:spacing w:val="0"/>
      <w:u w:val="double"/>
    </w:rPr>
  </w:style>
  <w:style w:type="table" w:styleId="Tabelraster">
    <w:name w:val="Table Grid"/>
    <w:basedOn w:val="Standaardtabel"/>
    <w:rsid w:val="00770EA6"/>
    <w:pPr>
      <w:spacing w:line="320" w:lineRule="exact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4">
    <w:name w:val="toc 4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440"/>
    </w:pPr>
    <w:rPr>
      <w:rFonts w:ascii="Cambria" w:hAnsi="Cambria"/>
      <w:sz w:val="20"/>
      <w:szCs w:val="20"/>
    </w:rPr>
  </w:style>
  <w:style w:type="paragraph" w:styleId="Inhopg5">
    <w:name w:val="toc 5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660"/>
    </w:pPr>
    <w:rPr>
      <w:rFonts w:ascii="Cambria" w:hAnsi="Cambria"/>
      <w:sz w:val="20"/>
      <w:szCs w:val="20"/>
    </w:rPr>
  </w:style>
  <w:style w:type="paragraph" w:styleId="Inhopg6">
    <w:name w:val="toc 6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880"/>
    </w:pPr>
    <w:rPr>
      <w:rFonts w:ascii="Cambria" w:hAnsi="Cambria"/>
      <w:sz w:val="20"/>
      <w:szCs w:val="20"/>
    </w:rPr>
  </w:style>
  <w:style w:type="paragraph" w:styleId="Inhopg7">
    <w:name w:val="toc 7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1100"/>
    </w:pPr>
    <w:rPr>
      <w:rFonts w:ascii="Cambria" w:hAnsi="Cambria"/>
      <w:sz w:val="20"/>
      <w:szCs w:val="20"/>
    </w:rPr>
  </w:style>
  <w:style w:type="paragraph" w:styleId="Inhopg8">
    <w:name w:val="toc 8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1320"/>
    </w:pPr>
    <w:rPr>
      <w:rFonts w:ascii="Cambria" w:hAnsi="Cambria"/>
      <w:sz w:val="20"/>
      <w:szCs w:val="20"/>
    </w:rPr>
  </w:style>
  <w:style w:type="paragraph" w:styleId="Inhopg9">
    <w:name w:val="toc 9"/>
    <w:basedOn w:val="Standaard"/>
    <w:next w:val="Standaard"/>
    <w:uiPriority w:val="39"/>
    <w:rsid w:val="00E07455"/>
    <w:pPr>
      <w:pBdr>
        <w:between w:val="double" w:sz="6" w:space="0" w:color="auto"/>
      </w:pBdr>
      <w:tabs>
        <w:tab w:val="clear" w:pos="0"/>
      </w:tabs>
      <w:ind w:left="1540"/>
    </w:pPr>
    <w:rPr>
      <w:rFonts w:ascii="Cambria" w:hAnsi="Cambri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697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6971"/>
    <w:rPr>
      <w:rFonts w:ascii="Lucida Grande" w:hAnsi="Lucida Grande"/>
      <w:sz w:val="18"/>
      <w:szCs w:val="18"/>
      <w:lang w:val="nl-BE"/>
    </w:rPr>
  </w:style>
  <w:style w:type="character" w:styleId="Verwijzingopmerking">
    <w:name w:val="annotation reference"/>
    <w:semiHidden/>
    <w:unhideWhenUsed/>
    <w:rsid w:val="004E5F8E"/>
    <w:rPr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5F8E"/>
    <w:pPr>
      <w:autoSpaceDE/>
      <w:autoSpaceDN/>
      <w:spacing w:line="320" w:lineRule="exact"/>
    </w:pPr>
    <w:rPr>
      <w:rFonts w:ascii="Times New Roman" w:hAnsi="Times New Roman" w:cs="Times New Roman"/>
      <w:b/>
      <w:bCs/>
    </w:rPr>
  </w:style>
  <w:style w:type="character" w:customStyle="1" w:styleId="TekstopmerkingChar">
    <w:name w:val="Tekst opmerking Char"/>
    <w:link w:val="Tekstopmerking"/>
    <w:uiPriority w:val="99"/>
    <w:rsid w:val="004E5F8E"/>
    <w:rPr>
      <w:rFonts w:ascii="GAK TT Sans" w:hAnsi="GAK TT Sans" w:cs="Garamond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E5F8E"/>
    <w:rPr>
      <w:rFonts w:ascii="GAK TT Sans" w:hAnsi="GAK TT Sans" w:cs="Garamond"/>
      <w:b/>
      <w:bCs/>
      <w:lang w:val="nl-BE" w:eastAsia="en-US"/>
    </w:rPr>
  </w:style>
  <w:style w:type="paragraph" w:customStyle="1" w:styleId="ColorfulList-Accent11">
    <w:name w:val="Colorful List - Accent 11"/>
    <w:basedOn w:val="Standaard"/>
    <w:uiPriority w:val="34"/>
    <w:qFormat/>
    <w:rsid w:val="00674D49"/>
    <w:pPr>
      <w:ind w:left="720"/>
      <w:contextualSpacing/>
    </w:pPr>
  </w:style>
  <w:style w:type="character" w:customStyle="1" w:styleId="Kop2Char">
    <w:name w:val="Kop 2 Char"/>
    <w:link w:val="Kop2"/>
    <w:locked/>
    <w:rsid w:val="00BA5D5B"/>
    <w:rPr>
      <w:rFonts w:ascii="Arial" w:hAnsi="Arial"/>
      <w:b/>
      <w:color w:val="86D2ED"/>
      <w:sz w:val="24"/>
      <w:lang w:val="nl-BE" w:eastAsia="en-US"/>
    </w:rPr>
  </w:style>
  <w:style w:type="paragraph" w:customStyle="1" w:styleId="ColorfulShading-Accent11">
    <w:name w:val="Colorful Shading - Accent 11"/>
    <w:hidden/>
    <w:uiPriority w:val="99"/>
    <w:semiHidden/>
    <w:rsid w:val="00052F32"/>
    <w:rPr>
      <w:rFonts w:ascii="Arial" w:hAnsi="Arial" w:cs="Arial"/>
      <w:sz w:val="22"/>
      <w:szCs w:val="22"/>
      <w:lang w:val="nl-BE" w:eastAsia="en-US"/>
    </w:rPr>
  </w:style>
  <w:style w:type="paragraph" w:customStyle="1" w:styleId="MediumGrid21">
    <w:name w:val="Medium Grid 21"/>
    <w:uiPriority w:val="1"/>
    <w:qFormat/>
    <w:rsid w:val="00486C04"/>
    <w:rPr>
      <w:rFonts w:ascii="Cambria" w:eastAsia="Cambria" w:hAnsi="Cambria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semiHidden/>
    <w:rsid w:val="00794B37"/>
    <w:pPr>
      <w:tabs>
        <w:tab w:val="clear" w:pos="0"/>
      </w:tabs>
      <w:suppressAutoHyphens/>
      <w:spacing w:line="280" w:lineRule="atLeast"/>
      <w:outlineLvl w:val="9"/>
    </w:pPr>
    <w:rPr>
      <w:sz w:val="20"/>
      <w:szCs w:val="20"/>
      <w:lang w:val="nl-NL" w:eastAsia="nl-NL"/>
    </w:rPr>
  </w:style>
  <w:style w:type="character" w:customStyle="1" w:styleId="VoetnoottekstChar">
    <w:name w:val="Voetnoottekst Char"/>
    <w:link w:val="Voetnoottekst"/>
    <w:semiHidden/>
    <w:rsid w:val="00794B37"/>
    <w:rPr>
      <w:rFonts w:ascii="Arial" w:hAnsi="Arial" w:cs="Arial"/>
    </w:rPr>
  </w:style>
  <w:style w:type="character" w:styleId="Voetnootmarkering">
    <w:name w:val="footnote reference"/>
    <w:semiHidden/>
    <w:rsid w:val="00794B37"/>
    <w:rPr>
      <w:rFonts w:cs="Times New Roman"/>
      <w:vertAlign w:val="superscript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82358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582358"/>
    <w:rPr>
      <w:rFonts w:ascii="Lucida Grande" w:hAnsi="Lucida Grande" w:cs="Lucida Grande"/>
      <w:sz w:val="24"/>
      <w:szCs w:val="24"/>
      <w:lang w:val="nl-BE" w:eastAsia="en-US"/>
    </w:rPr>
  </w:style>
  <w:style w:type="character" w:customStyle="1" w:styleId="Kop3Char">
    <w:name w:val="Kop 3 Char"/>
    <w:aliases w:val="3scr Char"/>
    <w:link w:val="Kop3"/>
    <w:uiPriority w:val="9"/>
    <w:locked/>
    <w:rsid w:val="00456F79"/>
    <w:rPr>
      <w:rFonts w:ascii="Arial" w:hAnsi="Arial"/>
      <w:b/>
      <w:bCs/>
      <w:i/>
      <w:sz w:val="22"/>
      <w:szCs w:val="22"/>
      <w:lang w:val="nl-BE" w:eastAsia="en-US"/>
    </w:rPr>
  </w:style>
  <w:style w:type="character" w:customStyle="1" w:styleId="PlainTable41">
    <w:name w:val="Plain Table 41"/>
    <w:uiPriority w:val="21"/>
    <w:qFormat/>
    <w:rsid w:val="00526664"/>
    <w:rPr>
      <w:b/>
      <w:bCs/>
      <w:i/>
      <w:iCs/>
      <w:color w:val="4F81BD"/>
    </w:rPr>
  </w:style>
  <w:style w:type="paragraph" w:styleId="Bibliografie">
    <w:name w:val="Bibliography"/>
    <w:basedOn w:val="Standaard"/>
    <w:next w:val="Standaard"/>
    <w:uiPriority w:val="70"/>
    <w:rsid w:val="005C0E3D"/>
  </w:style>
  <w:style w:type="paragraph" w:styleId="Bloktekst">
    <w:name w:val="Block Text"/>
    <w:basedOn w:val="Standaard"/>
    <w:uiPriority w:val="99"/>
    <w:semiHidden/>
    <w:unhideWhenUsed/>
    <w:rsid w:val="005C0E3D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C0E3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C0E3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C0E3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C0E3D"/>
    <w:rPr>
      <w:rFonts w:ascii="Arial" w:hAnsi="Arial" w:cs="Arial"/>
      <w:sz w:val="16"/>
      <w:szCs w:val="16"/>
      <w:lang w:val="nl-BE"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C0E3D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C0E3D"/>
    <w:pPr>
      <w:autoSpaceDE/>
      <w:autoSpaceDN/>
      <w:spacing w:line="320" w:lineRule="exact"/>
      <w:ind w:left="360" w:firstLine="360"/>
    </w:pPr>
    <w:rPr>
      <w:rFonts w:ascii="Arial" w:hAnsi="Aria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C0E3D"/>
    <w:rPr>
      <w:rFonts w:cs="Arial"/>
      <w:sz w:val="22"/>
      <w:szCs w:val="22"/>
      <w:lang w:val="nl-BE" w:eastAsia="en-US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C0E3D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C0E3D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C0E3D"/>
    <w:rPr>
      <w:rFonts w:ascii="Arial" w:hAnsi="Arial" w:cs="Arial"/>
      <w:sz w:val="16"/>
      <w:szCs w:val="16"/>
      <w:lang w:val="nl-BE" w:eastAsia="en-US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C0E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5C0E3D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5C0E3D"/>
  </w:style>
  <w:style w:type="character" w:customStyle="1" w:styleId="DatumChar">
    <w:name w:val="Datum Char"/>
    <w:basedOn w:val="Standaardalinea-lettertype"/>
    <w:link w:val="Datum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C0E3D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C0E3D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C0E3D"/>
    <w:rPr>
      <w:rFonts w:ascii="Arial" w:hAnsi="Arial" w:cs="Arial"/>
      <w:lang w:val="nl-BE" w:eastAsia="en-US"/>
    </w:rPr>
  </w:style>
  <w:style w:type="paragraph" w:styleId="Adresenvelop">
    <w:name w:val="envelope address"/>
    <w:basedOn w:val="Standaard"/>
    <w:uiPriority w:val="99"/>
    <w:semiHidden/>
    <w:unhideWhenUsed/>
    <w:rsid w:val="005C0E3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C0E3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C0E3D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C0E3D"/>
    <w:rPr>
      <w:rFonts w:ascii="Arial" w:hAnsi="Arial" w:cs="Arial"/>
      <w:i/>
      <w:iCs/>
      <w:sz w:val="22"/>
      <w:szCs w:val="22"/>
      <w:lang w:val="nl-BE"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C0E3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C0E3D"/>
    <w:rPr>
      <w:rFonts w:ascii="Consolas" w:hAnsi="Consolas" w:cs="Consolas"/>
      <w:lang w:val="nl-BE" w:eastAsia="en-US"/>
    </w:rPr>
  </w:style>
  <w:style w:type="paragraph" w:styleId="Index1">
    <w:name w:val="index 1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220" w:hanging="220"/>
    </w:pPr>
  </w:style>
  <w:style w:type="paragraph" w:styleId="Index2">
    <w:name w:val="index 2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440" w:hanging="220"/>
    </w:pPr>
  </w:style>
  <w:style w:type="paragraph" w:styleId="Index3">
    <w:name w:val="index 3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660" w:hanging="220"/>
    </w:pPr>
  </w:style>
  <w:style w:type="paragraph" w:styleId="Index4">
    <w:name w:val="index 4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880" w:hanging="220"/>
    </w:pPr>
  </w:style>
  <w:style w:type="paragraph" w:styleId="Index5">
    <w:name w:val="index 5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100" w:hanging="220"/>
    </w:pPr>
  </w:style>
  <w:style w:type="paragraph" w:styleId="Index6">
    <w:name w:val="index 6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320" w:hanging="220"/>
    </w:pPr>
  </w:style>
  <w:style w:type="paragraph" w:styleId="Index7">
    <w:name w:val="index 7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540" w:hanging="220"/>
    </w:pPr>
  </w:style>
  <w:style w:type="paragraph" w:styleId="Index8">
    <w:name w:val="index 8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760" w:hanging="220"/>
    </w:pPr>
  </w:style>
  <w:style w:type="paragraph" w:styleId="Index9">
    <w:name w:val="index 9"/>
    <w:basedOn w:val="Standaard"/>
    <w:next w:val="Standaard"/>
    <w:uiPriority w:val="99"/>
    <w:semiHidden/>
    <w:unhideWhenUsed/>
    <w:rsid w:val="005C0E3D"/>
    <w:pPr>
      <w:tabs>
        <w:tab w:val="clear" w:pos="0"/>
      </w:tabs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C0E3D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60"/>
    <w:qFormat/>
    <w:rsid w:val="005C0E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60"/>
    <w:rsid w:val="005C0E3D"/>
    <w:rPr>
      <w:rFonts w:ascii="Arial" w:hAnsi="Arial" w:cs="Arial"/>
      <w:i/>
      <w:iCs/>
      <w:color w:val="5B9BD5" w:themeColor="accent1"/>
      <w:sz w:val="22"/>
      <w:szCs w:val="22"/>
      <w:lang w:val="nl-BE" w:eastAsia="en-US"/>
    </w:rPr>
  </w:style>
  <w:style w:type="paragraph" w:styleId="Lijst">
    <w:name w:val="List"/>
    <w:basedOn w:val="Standaard"/>
    <w:uiPriority w:val="99"/>
    <w:semiHidden/>
    <w:unhideWhenUsed/>
    <w:rsid w:val="005C0E3D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5C0E3D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5C0E3D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5C0E3D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5C0E3D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C0E3D"/>
    <w:pPr>
      <w:numPr>
        <w:numId w:val="1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C0E3D"/>
    <w:pPr>
      <w:numPr>
        <w:numId w:val="1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C0E3D"/>
    <w:pPr>
      <w:numPr>
        <w:numId w:val="1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C0E3D"/>
    <w:pPr>
      <w:numPr>
        <w:numId w:val="1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C0E3D"/>
    <w:pPr>
      <w:numPr>
        <w:numId w:val="1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C0E3D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C0E3D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C0E3D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C0E3D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C0E3D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C0E3D"/>
    <w:pPr>
      <w:numPr>
        <w:numId w:val="1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C0E3D"/>
    <w:pPr>
      <w:numPr>
        <w:numId w:val="1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C0E3D"/>
    <w:pPr>
      <w:numPr>
        <w:numId w:val="1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C0E3D"/>
    <w:pPr>
      <w:numPr>
        <w:numId w:val="1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C0E3D"/>
    <w:pPr>
      <w:numPr>
        <w:numId w:val="20"/>
      </w:numPr>
      <w:contextualSpacing/>
    </w:pPr>
  </w:style>
  <w:style w:type="paragraph" w:styleId="Lijstalinea">
    <w:name w:val="List Paragraph"/>
    <w:basedOn w:val="Standaard"/>
    <w:uiPriority w:val="34"/>
    <w:qFormat/>
    <w:rsid w:val="005C0E3D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5C0E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  <w:outlineLvl w:val="0"/>
    </w:pPr>
    <w:rPr>
      <w:rFonts w:ascii="Consolas" w:hAnsi="Consolas" w:cs="Consolas"/>
      <w:lang w:val="nl-BE"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C0E3D"/>
    <w:rPr>
      <w:rFonts w:ascii="Consolas" w:hAnsi="Consolas" w:cs="Consolas"/>
      <w:lang w:val="nl-BE" w:eastAsia="en-U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5C0E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C0E3D"/>
    <w:rPr>
      <w:rFonts w:asciiTheme="majorHAnsi" w:eastAsiaTheme="majorEastAsia" w:hAnsiTheme="majorHAnsi" w:cstheme="majorBidi"/>
      <w:sz w:val="24"/>
      <w:szCs w:val="24"/>
      <w:shd w:val="pct20" w:color="auto" w:fill="auto"/>
      <w:lang w:val="nl-BE" w:eastAsia="en-US"/>
    </w:rPr>
  </w:style>
  <w:style w:type="paragraph" w:styleId="Geenafstand">
    <w:name w:val="No Spacing"/>
    <w:uiPriority w:val="1"/>
    <w:qFormat/>
    <w:rsid w:val="005C0E3D"/>
    <w:pPr>
      <w:tabs>
        <w:tab w:val="left" w:pos="0"/>
      </w:tabs>
      <w:outlineLvl w:val="0"/>
    </w:pPr>
    <w:rPr>
      <w:rFonts w:ascii="Arial" w:hAnsi="Arial" w:cs="Arial"/>
      <w:sz w:val="22"/>
      <w:szCs w:val="22"/>
      <w:lang w:val="nl-BE" w:eastAsia="en-US"/>
    </w:rPr>
  </w:style>
  <w:style w:type="paragraph" w:styleId="Normaalweb">
    <w:name w:val="Normal (Web)"/>
    <w:basedOn w:val="Standaard"/>
    <w:uiPriority w:val="99"/>
    <w:semiHidden/>
    <w:unhideWhenUsed/>
    <w:rsid w:val="005C0E3D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C0E3D"/>
    <w:pPr>
      <w:ind w:left="708"/>
    </w:pPr>
  </w:style>
  <w:style w:type="paragraph" w:customStyle="1" w:styleId="Notitiekop1">
    <w:name w:val="Notitiekop1"/>
    <w:basedOn w:val="Standaard"/>
    <w:next w:val="Standaard"/>
    <w:link w:val="NotitiekopChar"/>
    <w:uiPriority w:val="99"/>
    <w:semiHidden/>
    <w:unhideWhenUsed/>
    <w:rsid w:val="005C0E3D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1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Citaat">
    <w:name w:val="Quote"/>
    <w:basedOn w:val="Standaard"/>
    <w:next w:val="Standaard"/>
    <w:link w:val="CitaatChar"/>
    <w:uiPriority w:val="73"/>
    <w:qFormat/>
    <w:rsid w:val="005C0E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73"/>
    <w:rsid w:val="005C0E3D"/>
    <w:rPr>
      <w:rFonts w:ascii="Arial" w:hAnsi="Arial" w:cs="Arial"/>
      <w:i/>
      <w:iCs/>
      <w:color w:val="404040" w:themeColor="text1" w:themeTint="BF"/>
      <w:sz w:val="22"/>
      <w:szCs w:val="22"/>
      <w:lang w:val="nl-BE" w:eastAsia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5C0E3D"/>
  </w:style>
  <w:style w:type="character" w:customStyle="1" w:styleId="AanhefChar">
    <w:name w:val="Aanhef Char"/>
    <w:basedOn w:val="Standaardalinea-lettertype"/>
    <w:link w:val="Aanhef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5C0E3D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C0E3D"/>
    <w:rPr>
      <w:rFonts w:ascii="Arial" w:hAnsi="Arial" w:cs="Arial"/>
      <w:sz w:val="22"/>
      <w:szCs w:val="22"/>
      <w:lang w:val="nl-BE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C0E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0E3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BE" w:eastAsia="en-US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C0E3D"/>
    <w:pPr>
      <w:tabs>
        <w:tab w:val="clear" w:pos="0"/>
      </w:tabs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C0E3D"/>
    <w:pPr>
      <w:tabs>
        <w:tab w:val="clear" w:pos="0"/>
      </w:tabs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5C0E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71"/>
    <w:semiHidden/>
    <w:unhideWhenUsed/>
    <w:qFormat/>
    <w:rsid w:val="005C0E3D"/>
    <w:pPr>
      <w:keepLines/>
      <w:pageBreakBefore w:val="0"/>
      <w:numPr>
        <w:numId w:val="0"/>
      </w:numPr>
      <w:tabs>
        <w:tab w:val="clear" w:pos="851"/>
      </w:tabs>
      <w:spacing w:after="0" w:line="320" w:lineRule="exac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Revisie">
    <w:name w:val="Revision"/>
    <w:hidden/>
    <w:uiPriority w:val="71"/>
    <w:rsid w:val="00CD0F27"/>
    <w:rPr>
      <w:rFonts w:ascii="Arial" w:hAnsi="Arial" w:cs="Arial"/>
      <w:sz w:val="22"/>
      <w:szCs w:val="22"/>
      <w:lang w:val="nl-BE" w:eastAsia="en-US"/>
    </w:rPr>
  </w:style>
  <w:style w:type="paragraph" w:customStyle="1" w:styleId="Geenafstand1">
    <w:name w:val="Geen afstand1"/>
    <w:uiPriority w:val="1"/>
    <w:qFormat/>
    <w:rsid w:val="001B0E4F"/>
    <w:rPr>
      <w:rFonts w:ascii="Calibri" w:eastAsia="Calibri" w:hAnsi="Calibri"/>
      <w:sz w:val="22"/>
      <w:szCs w:val="22"/>
      <w:lang w:eastAsia="en-US"/>
    </w:rPr>
  </w:style>
  <w:style w:type="table" w:styleId="Lichtearcering-accent5">
    <w:name w:val="Light Shading Accent 5"/>
    <w:basedOn w:val="Standaardtabel"/>
    <w:uiPriority w:val="60"/>
    <w:rsid w:val="007E275E"/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customStyle="1" w:styleId="ErasmusStandaard">
    <w:name w:val="Erasmus_Standaard"/>
    <w:basedOn w:val="Standaard"/>
    <w:rsid w:val="007E275E"/>
    <w:pPr>
      <w:tabs>
        <w:tab w:val="clear" w:pos="0"/>
      </w:tabs>
      <w:spacing w:line="284" w:lineRule="atLeast"/>
      <w:outlineLvl w:val="9"/>
    </w:pPr>
    <w:rPr>
      <w:rFonts w:cs="Times New Roman"/>
      <w:sz w:val="19"/>
      <w:szCs w:val="20"/>
      <w:lang w:val="nl-NL"/>
    </w:rPr>
  </w:style>
  <w:style w:type="character" w:customStyle="1" w:styleId="Mention">
    <w:name w:val="Mention"/>
    <w:basedOn w:val="Standaardalinea-lettertype"/>
    <w:uiPriority w:val="99"/>
    <w:unhideWhenUsed/>
    <w:rsid w:val="00FE41C7"/>
    <w:rPr>
      <w:color w:val="2B579A"/>
      <w:shd w:val="clear" w:color="auto" w:fill="E6E6E6"/>
    </w:rPr>
  </w:style>
  <w:style w:type="character" w:customStyle="1" w:styleId="normaltextrun">
    <w:name w:val="normaltextrun"/>
    <w:basedOn w:val="Standaardalinea-lettertype"/>
    <w:rsid w:val="00CA161F"/>
  </w:style>
  <w:style w:type="character" w:customStyle="1" w:styleId="Mention1">
    <w:name w:val="Mention1"/>
    <w:basedOn w:val="Standaardalinea-lettertype"/>
    <w:uiPriority w:val="99"/>
    <w:unhideWhenUsed/>
    <w:rsid w:val="005E2F1C"/>
    <w:rPr>
      <w:color w:val="2B579A"/>
      <w:shd w:val="clear" w:color="auto" w:fill="E6E6E6"/>
    </w:rPr>
  </w:style>
  <w:style w:type="paragraph" w:customStyle="1" w:styleId="Gemiddeldraster21">
    <w:name w:val="Gemiddeld raster 21"/>
    <w:uiPriority w:val="1"/>
    <w:qFormat/>
    <w:rsid w:val="00BC3861"/>
    <w:rPr>
      <w:rFonts w:ascii="Calibri" w:eastAsia="Calibri" w:hAnsi="Calibri"/>
      <w:sz w:val="22"/>
      <w:szCs w:val="22"/>
      <w:lang w:eastAsia="en-US"/>
    </w:rPr>
  </w:style>
  <w:style w:type="paragraph" w:customStyle="1" w:styleId="Kleurrijkelijst-accent12">
    <w:name w:val="Kleurrijke lijst - accent 12"/>
    <w:basedOn w:val="Standaard"/>
    <w:uiPriority w:val="34"/>
    <w:qFormat/>
    <w:rsid w:val="00BC3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cae39e42a4c84437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D86883B718E46A69C06C4DB20F3F3" ma:contentTypeVersion="10" ma:contentTypeDescription="Een nieuw document maken." ma:contentTypeScope="" ma:versionID="376fb1b7a8a69201b2b8b66db80fcc11">
  <xsd:schema xmlns:xsd="http://www.w3.org/2001/XMLSchema" xmlns:xs="http://www.w3.org/2001/XMLSchema" xmlns:p="http://schemas.microsoft.com/office/2006/metadata/properties" xmlns:ns2="d2e0d8dd-6b86-46f8-85bd-943dbaac4de1" xmlns:ns3="9e4f7047-7852-4700-bec7-56c2f5390185" targetNamespace="http://schemas.microsoft.com/office/2006/metadata/properties" ma:root="true" ma:fieldsID="53483d05aafaed880dd34bdc5002b5ca" ns2:_="" ns3:_="">
    <xsd:import namespace="d2e0d8dd-6b86-46f8-85bd-943dbaac4de1"/>
    <xsd:import namespace="9e4f7047-7852-4700-bec7-56c2f5390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d8dd-6b86-46f8-85bd-943dbaac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f7047-7852-4700-bec7-56c2f5390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9C15E-C95C-4D73-AFCC-274DB6F169B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2e0d8dd-6b86-46f8-85bd-943dbaac4de1"/>
    <ds:schemaRef ds:uri="http://schemas.microsoft.com/office/2006/documentManagement/types"/>
    <ds:schemaRef ds:uri="http://schemas.microsoft.com/office/infopath/2007/PartnerControls"/>
    <ds:schemaRef ds:uri="9e4f7047-7852-4700-bec7-56c2f539018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0767B9-8952-450E-AA29-57F65874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0d8dd-6b86-46f8-85bd-943dbaac4de1"/>
    <ds:schemaRef ds:uri="9e4f7047-7852-4700-bec7-56c2f5390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C3F9A-399D-4C37-8795-D44CAA49B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996DA-E63D-40E1-8A52-C30C7030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co Energie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ro</dc:creator>
  <cp:lastModifiedBy>D.A. de Bruin</cp:lastModifiedBy>
  <cp:revision>6</cp:revision>
  <cp:lastPrinted>2014-09-10T13:12:00Z</cp:lastPrinted>
  <dcterms:created xsi:type="dcterms:W3CDTF">2021-03-03T08:54:00Z</dcterms:created>
  <dcterms:modified xsi:type="dcterms:W3CDTF">2021-03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lient">
    <vt:lpwstr>00000011</vt:lpwstr>
  </property>
  <property fmtid="{D5CDD505-2E9C-101B-9397-08002B2CF9AE}" pid="3" name="dmMatter">
    <vt:lpwstr>30001012</vt:lpwstr>
  </property>
  <property fmtid="{D5CDD505-2E9C-101B-9397-08002B2CF9AE}" pid="4" name="ContentTypeId">
    <vt:lpwstr>0x01010051DD86883B718E46A69C06C4DB20F3F3</vt:lpwstr>
  </property>
</Properties>
</file>